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1B8463" w14:textId="77777777" w:rsidR="00643D6D" w:rsidRDefault="00643D6D" w:rsidP="00643D6D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32"/>
          <w:szCs w:val="32"/>
        </w:rPr>
      </w:pPr>
    </w:p>
    <w:p w14:paraId="1BB2AD3F" w14:textId="77777777" w:rsidR="00643D6D" w:rsidRPr="00BC2876" w:rsidRDefault="00643D6D" w:rsidP="00643D6D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BC2876">
        <w:rPr>
          <w:rFonts w:ascii="Times New Roman" w:eastAsia="Calibri" w:hAnsi="Times New Roman" w:cs="Times New Roman"/>
          <w:color w:val="000000"/>
          <w:sz w:val="32"/>
          <w:szCs w:val="32"/>
        </w:rPr>
        <w:t>Sri Lanka Institute of Information Technology</w:t>
      </w:r>
    </w:p>
    <w:p w14:paraId="30AD1737" w14:textId="77777777" w:rsidR="00643D6D" w:rsidRPr="00BC2876" w:rsidRDefault="00643D6D" w:rsidP="00643D6D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48"/>
          <w:szCs w:val="48"/>
        </w:rPr>
      </w:pPr>
    </w:p>
    <w:p w14:paraId="7B605DD6" w14:textId="77777777" w:rsidR="00643D6D" w:rsidRPr="00BC2876" w:rsidRDefault="00643D6D" w:rsidP="00643D6D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BC2876">
        <w:rPr>
          <w:rFonts w:ascii="Calibri" w:eastAsia="Calibri" w:hAnsi="Calibri" w:cs="Calibri"/>
          <w:noProof/>
          <w:color w:val="000000"/>
        </w:rPr>
        <w:drawing>
          <wp:anchor distT="0" distB="0" distL="114300" distR="114300" simplePos="0" relativeHeight="251659264" behindDoc="1" locked="0" layoutInCell="1" allowOverlap="1" wp14:anchorId="681A12F1" wp14:editId="4B55897B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219200" cy="1526540"/>
            <wp:effectExtent l="0" t="0" r="0" b="0"/>
            <wp:wrapTight wrapText="bothSides">
              <wp:wrapPolygon edited="0">
                <wp:start x="0" y="0"/>
                <wp:lineTo x="0" y="15634"/>
                <wp:lineTo x="675" y="17790"/>
                <wp:lineTo x="8100" y="21295"/>
                <wp:lineTo x="9113" y="21295"/>
                <wp:lineTo x="11813" y="21295"/>
                <wp:lineTo x="12825" y="21295"/>
                <wp:lineTo x="20588" y="17790"/>
                <wp:lineTo x="21263" y="15634"/>
                <wp:lineTo x="21263" y="0"/>
                <wp:lineTo x="0" y="0"/>
              </wp:wrapPolygon>
            </wp:wrapTight>
            <wp:docPr id="11" name="Picture 1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, clipa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FCD82C" w14:textId="77777777" w:rsidR="00643D6D" w:rsidRPr="00BC2876" w:rsidRDefault="00643D6D" w:rsidP="00643D6D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48"/>
          <w:szCs w:val="48"/>
        </w:rPr>
      </w:pPr>
    </w:p>
    <w:p w14:paraId="10FDEC86" w14:textId="77777777" w:rsidR="00643D6D" w:rsidRPr="00BC2876" w:rsidRDefault="00643D6D" w:rsidP="00643D6D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48"/>
          <w:szCs w:val="48"/>
        </w:rPr>
      </w:pPr>
    </w:p>
    <w:p w14:paraId="786790AA" w14:textId="77777777" w:rsidR="00643D6D" w:rsidRPr="00BC2876" w:rsidRDefault="00643D6D" w:rsidP="00643D6D">
      <w:pPr>
        <w:spacing w:after="0" w:line="276" w:lineRule="auto"/>
        <w:rPr>
          <w:rFonts w:ascii="Times New Roman" w:eastAsia="Calibri" w:hAnsi="Times New Roman" w:cs="Times New Roman"/>
          <w:color w:val="000000"/>
          <w:sz w:val="48"/>
          <w:szCs w:val="48"/>
        </w:rPr>
      </w:pPr>
    </w:p>
    <w:p w14:paraId="3825CE9B" w14:textId="77777777" w:rsidR="00643D6D" w:rsidRPr="00BC2876" w:rsidRDefault="00643D6D" w:rsidP="00643D6D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36"/>
          <w:szCs w:val="36"/>
        </w:rPr>
      </w:pPr>
    </w:p>
    <w:p w14:paraId="2DD55514" w14:textId="6C2DA2A6" w:rsidR="0079776B" w:rsidRDefault="00AD513F" w:rsidP="007D72B2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36"/>
          <w:szCs w:val="36"/>
        </w:rPr>
      </w:pPr>
      <w:r>
        <w:rPr>
          <w:rFonts w:ascii="Times New Roman" w:eastAsia="Calibri" w:hAnsi="Times New Roman" w:cs="Times New Roman"/>
          <w:color w:val="000000"/>
          <w:sz w:val="36"/>
          <w:szCs w:val="36"/>
        </w:rPr>
        <w:t>L</w:t>
      </w:r>
      <w:r w:rsidRPr="00AD513F">
        <w:rPr>
          <w:rFonts w:ascii="Times New Roman" w:eastAsia="Calibri" w:hAnsi="Times New Roman" w:cs="Times New Roman"/>
          <w:color w:val="000000"/>
          <w:sz w:val="36"/>
          <w:szCs w:val="36"/>
        </w:rPr>
        <w:t>ab sheet 03</w:t>
      </w:r>
    </w:p>
    <w:p w14:paraId="2D3633DE" w14:textId="04C5419B" w:rsidR="00643D6D" w:rsidRPr="007D72B2" w:rsidRDefault="0079776B" w:rsidP="00643D6D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D72B2">
        <w:rPr>
          <w:rFonts w:ascii="Times New Roman" w:eastAsia="Calibri" w:hAnsi="Times New Roman" w:cs="Times New Roman"/>
          <w:color w:val="000000"/>
          <w:sz w:val="28"/>
          <w:szCs w:val="28"/>
        </w:rPr>
        <w:t>Group No - 2021S2_REG_WE_26</w:t>
      </w:r>
      <w:r w:rsidR="00AD513F" w:rsidRPr="007D72B2">
        <w:rPr>
          <w:rFonts w:ascii="Times New Roman" w:eastAsia="Calibri" w:hAnsi="Times New Roman" w:cs="Times New Roman"/>
          <w:color w:val="000000"/>
          <w:sz w:val="28"/>
          <w:szCs w:val="28"/>
        </w:rPr>
        <w:cr/>
      </w:r>
    </w:p>
    <w:p w14:paraId="1370A39F" w14:textId="07041CC2" w:rsidR="00643D6D" w:rsidRPr="00423BBD" w:rsidRDefault="00423BBD" w:rsidP="00643D6D">
      <w:pPr>
        <w:tabs>
          <w:tab w:val="left" w:pos="9000"/>
          <w:tab w:val="left" w:pos="9900"/>
        </w:tabs>
        <w:spacing w:after="0" w:line="276" w:lineRule="auto"/>
        <w:ind w:left="630" w:right="638"/>
        <w:jc w:val="center"/>
        <w:rPr>
          <w:rFonts w:ascii="Times New Roman" w:eastAsia="Calibri" w:hAnsi="Times New Roman" w:cs="Times New Roman"/>
          <w:b/>
          <w:bCs/>
          <w:color w:val="000000"/>
          <w:sz w:val="48"/>
          <w:szCs w:val="48"/>
        </w:rPr>
      </w:pPr>
      <w:r w:rsidRPr="00423BBD">
        <w:rPr>
          <w:rFonts w:ascii="Times New Roman" w:hAnsi="Times New Roman" w:cs="Times New Roman"/>
          <w:b/>
          <w:bCs/>
          <w:sz w:val="32"/>
          <w:szCs w:val="32"/>
        </w:rPr>
        <w:t>Year 3 Semester 2, 2021</w:t>
      </w:r>
    </w:p>
    <w:tbl>
      <w:tblPr>
        <w:tblStyle w:val="TableGrid"/>
        <w:tblpPr w:leftFromText="180" w:rightFromText="180" w:vertAnchor="text" w:horzAnchor="margin" w:tblpXSpec="center" w:tblpY="359"/>
        <w:tblW w:w="0" w:type="auto"/>
        <w:tblLook w:val="04A0" w:firstRow="1" w:lastRow="0" w:firstColumn="1" w:lastColumn="0" w:noHBand="0" w:noVBand="1"/>
      </w:tblPr>
      <w:tblGrid>
        <w:gridCol w:w="377"/>
        <w:gridCol w:w="3861"/>
        <w:gridCol w:w="3088"/>
      </w:tblGrid>
      <w:tr w:rsidR="00643D6D" w14:paraId="46CFDAEC" w14:textId="77777777" w:rsidTr="00811A96">
        <w:trPr>
          <w:trHeight w:val="548"/>
        </w:trPr>
        <w:tc>
          <w:tcPr>
            <w:tcW w:w="377" w:type="dxa"/>
          </w:tcPr>
          <w:p w14:paraId="6341B851" w14:textId="77777777" w:rsidR="00643D6D" w:rsidRDefault="00643D6D" w:rsidP="00811A96">
            <w:pPr>
              <w:tabs>
                <w:tab w:val="left" w:pos="2550"/>
              </w:tabs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3861" w:type="dxa"/>
            <w:vAlign w:val="center"/>
          </w:tcPr>
          <w:p w14:paraId="6B48E60C" w14:textId="77777777" w:rsidR="00643D6D" w:rsidRDefault="00643D6D" w:rsidP="00811A96">
            <w:pPr>
              <w:tabs>
                <w:tab w:val="left" w:pos="2550"/>
              </w:tabs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BC2876">
              <w:rPr>
                <w:rFonts w:ascii="Times New Roman" w:hAnsi="Times New Roman" w:cs="Times New Roman"/>
                <w:b/>
                <w:color w:val="000000"/>
                <w:sz w:val="28"/>
              </w:rPr>
              <w:t>Student Registration Number</w:t>
            </w:r>
          </w:p>
        </w:tc>
        <w:tc>
          <w:tcPr>
            <w:tcW w:w="3088" w:type="dxa"/>
            <w:vAlign w:val="center"/>
          </w:tcPr>
          <w:p w14:paraId="66AE4667" w14:textId="77777777" w:rsidR="00643D6D" w:rsidRDefault="00643D6D" w:rsidP="00811A96">
            <w:pPr>
              <w:tabs>
                <w:tab w:val="left" w:pos="2550"/>
              </w:tabs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BC2876">
              <w:rPr>
                <w:rFonts w:ascii="Times New Roman" w:hAnsi="Times New Roman" w:cs="Times New Roman"/>
                <w:b/>
                <w:color w:val="000000"/>
                <w:sz w:val="28"/>
              </w:rPr>
              <w:t>Student Name</w:t>
            </w:r>
          </w:p>
        </w:tc>
      </w:tr>
      <w:tr w:rsidR="00643D6D" w14:paraId="0EF4ED3A" w14:textId="77777777" w:rsidTr="00811A96">
        <w:trPr>
          <w:trHeight w:val="574"/>
        </w:trPr>
        <w:tc>
          <w:tcPr>
            <w:tcW w:w="377" w:type="dxa"/>
            <w:vAlign w:val="center"/>
          </w:tcPr>
          <w:p w14:paraId="2F0E7317" w14:textId="77777777" w:rsidR="00643D6D" w:rsidRPr="00BC2876" w:rsidRDefault="00643D6D" w:rsidP="00811A96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BC2876">
              <w:rPr>
                <w:rFonts w:ascii="Times New Roman" w:hAnsi="Times New Roman" w:cs="Times New Roman"/>
                <w:b/>
                <w:color w:val="000000"/>
                <w:sz w:val="28"/>
              </w:rPr>
              <w:t>1</w:t>
            </w:r>
          </w:p>
        </w:tc>
        <w:tc>
          <w:tcPr>
            <w:tcW w:w="3861" w:type="dxa"/>
            <w:vAlign w:val="center"/>
          </w:tcPr>
          <w:p w14:paraId="58620DA6" w14:textId="77777777" w:rsidR="00643D6D" w:rsidRPr="00BC2876" w:rsidRDefault="00643D6D" w:rsidP="00811A9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C28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IT19017334</w:t>
            </w:r>
          </w:p>
        </w:tc>
        <w:tc>
          <w:tcPr>
            <w:tcW w:w="3088" w:type="dxa"/>
            <w:vAlign w:val="center"/>
          </w:tcPr>
          <w:p w14:paraId="44B28068" w14:textId="77777777" w:rsidR="00643D6D" w:rsidRPr="00BC2876" w:rsidRDefault="00643D6D" w:rsidP="00811A9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BC28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Bandara W.A.I.U.</w:t>
            </w:r>
          </w:p>
        </w:tc>
      </w:tr>
      <w:tr w:rsidR="00643D6D" w14:paraId="39F9FCB4" w14:textId="77777777" w:rsidTr="00811A96">
        <w:trPr>
          <w:trHeight w:val="548"/>
        </w:trPr>
        <w:tc>
          <w:tcPr>
            <w:tcW w:w="377" w:type="dxa"/>
            <w:vAlign w:val="center"/>
          </w:tcPr>
          <w:p w14:paraId="653D7C92" w14:textId="77777777" w:rsidR="00643D6D" w:rsidRPr="00BC2876" w:rsidRDefault="00643D6D" w:rsidP="00811A96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BC2876">
              <w:rPr>
                <w:rFonts w:ascii="Times New Roman" w:hAnsi="Times New Roman" w:cs="Times New Roman"/>
                <w:b/>
                <w:color w:val="000000"/>
                <w:sz w:val="28"/>
              </w:rPr>
              <w:t>2</w:t>
            </w:r>
          </w:p>
        </w:tc>
        <w:tc>
          <w:tcPr>
            <w:tcW w:w="3861" w:type="dxa"/>
            <w:vAlign w:val="center"/>
          </w:tcPr>
          <w:p w14:paraId="02E0D737" w14:textId="77777777" w:rsidR="00643D6D" w:rsidRPr="00BC2876" w:rsidRDefault="00643D6D" w:rsidP="00811A9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23B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IT19028156</w:t>
            </w:r>
          </w:p>
        </w:tc>
        <w:tc>
          <w:tcPr>
            <w:tcW w:w="3088" w:type="dxa"/>
            <w:vAlign w:val="center"/>
          </w:tcPr>
          <w:p w14:paraId="06AD1B39" w14:textId="77777777" w:rsidR="00643D6D" w:rsidRPr="00BC2876" w:rsidRDefault="00643D6D" w:rsidP="00811A9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C28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uruppuarachchi K.A.D.K.S.</w:t>
            </w:r>
          </w:p>
        </w:tc>
      </w:tr>
      <w:tr w:rsidR="00643D6D" w14:paraId="7EAE227A" w14:textId="77777777" w:rsidTr="00811A96">
        <w:trPr>
          <w:trHeight w:val="548"/>
        </w:trPr>
        <w:tc>
          <w:tcPr>
            <w:tcW w:w="377" w:type="dxa"/>
            <w:vAlign w:val="center"/>
          </w:tcPr>
          <w:p w14:paraId="46604931" w14:textId="77777777" w:rsidR="00643D6D" w:rsidRPr="00BC2876" w:rsidRDefault="00643D6D" w:rsidP="00811A96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BC2876">
              <w:rPr>
                <w:rFonts w:ascii="Times New Roman" w:hAnsi="Times New Roman" w:cs="Times New Roman"/>
                <w:b/>
                <w:color w:val="000000"/>
                <w:sz w:val="28"/>
              </w:rPr>
              <w:t>3</w:t>
            </w:r>
          </w:p>
        </w:tc>
        <w:tc>
          <w:tcPr>
            <w:tcW w:w="3861" w:type="dxa"/>
            <w:vAlign w:val="center"/>
          </w:tcPr>
          <w:p w14:paraId="76E4B61D" w14:textId="77777777" w:rsidR="00643D6D" w:rsidRPr="00BC2876" w:rsidRDefault="00643D6D" w:rsidP="00811A9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C28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IT19016108</w:t>
            </w:r>
          </w:p>
        </w:tc>
        <w:tc>
          <w:tcPr>
            <w:tcW w:w="3088" w:type="dxa"/>
            <w:vAlign w:val="center"/>
          </w:tcPr>
          <w:p w14:paraId="3F2B6428" w14:textId="77777777" w:rsidR="00643D6D" w:rsidRPr="00BC2876" w:rsidRDefault="00643D6D" w:rsidP="00811A9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BC287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Alwis T.A.D.T.N.D.</w:t>
            </w:r>
          </w:p>
        </w:tc>
      </w:tr>
      <w:tr w:rsidR="00643D6D" w14:paraId="35616847" w14:textId="77777777" w:rsidTr="00811A96">
        <w:trPr>
          <w:trHeight w:val="548"/>
        </w:trPr>
        <w:tc>
          <w:tcPr>
            <w:tcW w:w="377" w:type="dxa"/>
            <w:vAlign w:val="center"/>
          </w:tcPr>
          <w:p w14:paraId="796D9B40" w14:textId="77777777" w:rsidR="00643D6D" w:rsidRPr="00BC2876" w:rsidRDefault="00643D6D" w:rsidP="00811A96">
            <w:pPr>
              <w:spacing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 w:rsidRPr="00BC2876">
              <w:rPr>
                <w:rFonts w:ascii="Times New Roman" w:hAnsi="Times New Roman" w:cs="Times New Roman"/>
                <w:b/>
                <w:color w:val="000000"/>
                <w:sz w:val="28"/>
              </w:rPr>
              <w:t>4</w:t>
            </w:r>
          </w:p>
        </w:tc>
        <w:tc>
          <w:tcPr>
            <w:tcW w:w="3861" w:type="dxa"/>
            <w:vAlign w:val="center"/>
          </w:tcPr>
          <w:p w14:paraId="7CE9ED0B" w14:textId="3281EF20" w:rsidR="00643D6D" w:rsidRPr="00BC2876" w:rsidRDefault="00423BBD" w:rsidP="00811A9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IT19026480</w:t>
            </w:r>
          </w:p>
        </w:tc>
        <w:tc>
          <w:tcPr>
            <w:tcW w:w="3088" w:type="dxa"/>
            <w:vAlign w:val="center"/>
          </w:tcPr>
          <w:p w14:paraId="3537B682" w14:textId="751F2C8D" w:rsidR="00643D6D" w:rsidRPr="00BC2876" w:rsidRDefault="00423BBD" w:rsidP="00811A96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Maduwantha N.N.D.</w:t>
            </w:r>
          </w:p>
        </w:tc>
      </w:tr>
    </w:tbl>
    <w:p w14:paraId="1462BF1C" w14:textId="77777777" w:rsidR="00643D6D" w:rsidRPr="00BC2876" w:rsidRDefault="00643D6D" w:rsidP="00643D6D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44"/>
          <w:szCs w:val="48"/>
        </w:rPr>
      </w:pPr>
    </w:p>
    <w:p w14:paraId="2B4A4EDE" w14:textId="77777777" w:rsidR="00643D6D" w:rsidRPr="00BC2876" w:rsidRDefault="00643D6D" w:rsidP="00643D6D">
      <w:pPr>
        <w:spacing w:after="0" w:line="276" w:lineRule="auto"/>
        <w:jc w:val="center"/>
        <w:rPr>
          <w:rFonts w:ascii="Times New Roman" w:eastAsia="Calibri" w:hAnsi="Times New Roman" w:cs="Times New Roman"/>
          <w:color w:val="000000"/>
          <w:sz w:val="48"/>
          <w:szCs w:val="48"/>
        </w:rPr>
      </w:pPr>
    </w:p>
    <w:p w14:paraId="5CC06F3E" w14:textId="77777777" w:rsidR="00643D6D" w:rsidRPr="00BC2876" w:rsidRDefault="00643D6D" w:rsidP="00643D6D">
      <w:pPr>
        <w:tabs>
          <w:tab w:val="left" w:pos="2550"/>
        </w:tabs>
        <w:spacing w:after="0" w:line="276" w:lineRule="auto"/>
        <w:jc w:val="center"/>
        <w:rPr>
          <w:rFonts w:ascii="Calibri" w:eastAsia="Calibri" w:hAnsi="Calibri" w:cs="Calibri"/>
          <w:color w:val="000000"/>
        </w:rPr>
      </w:pPr>
    </w:p>
    <w:p w14:paraId="5D787A22" w14:textId="77777777" w:rsidR="00643D6D" w:rsidRPr="00BC2876" w:rsidRDefault="00643D6D" w:rsidP="00643D6D">
      <w:pPr>
        <w:tabs>
          <w:tab w:val="left" w:pos="2550"/>
        </w:tabs>
        <w:spacing w:after="0" w:line="276" w:lineRule="auto"/>
        <w:jc w:val="center"/>
        <w:rPr>
          <w:rFonts w:ascii="Calibri" w:eastAsia="Calibri" w:hAnsi="Calibri" w:cs="Calibri"/>
          <w:color w:val="000000"/>
        </w:rPr>
      </w:pPr>
    </w:p>
    <w:p w14:paraId="71F257AB" w14:textId="77777777" w:rsidR="00643D6D" w:rsidRPr="00BC2876" w:rsidRDefault="00643D6D" w:rsidP="00643D6D">
      <w:pPr>
        <w:tabs>
          <w:tab w:val="left" w:pos="2550"/>
        </w:tabs>
        <w:spacing w:after="0" w:line="276" w:lineRule="auto"/>
        <w:jc w:val="center"/>
        <w:rPr>
          <w:rFonts w:ascii="Calibri" w:eastAsia="Calibri" w:hAnsi="Calibri" w:cs="Calibri"/>
          <w:color w:val="000000"/>
        </w:rPr>
      </w:pPr>
    </w:p>
    <w:p w14:paraId="791A3BD8" w14:textId="77777777" w:rsidR="00643D6D" w:rsidRPr="00BC2876" w:rsidRDefault="00643D6D" w:rsidP="00643D6D">
      <w:pPr>
        <w:tabs>
          <w:tab w:val="left" w:pos="2550"/>
        </w:tabs>
        <w:spacing w:after="0" w:line="276" w:lineRule="auto"/>
        <w:jc w:val="center"/>
        <w:rPr>
          <w:rFonts w:ascii="Calibri" w:eastAsia="Calibri" w:hAnsi="Calibri" w:cs="Calibri"/>
          <w:color w:val="000000"/>
        </w:rPr>
      </w:pPr>
    </w:p>
    <w:p w14:paraId="7E76D011" w14:textId="77777777" w:rsidR="00643D6D" w:rsidRPr="00BC2876" w:rsidRDefault="00643D6D" w:rsidP="00643D6D">
      <w:pPr>
        <w:tabs>
          <w:tab w:val="left" w:pos="2550"/>
        </w:tabs>
        <w:spacing w:after="0" w:line="276" w:lineRule="auto"/>
        <w:jc w:val="center"/>
        <w:rPr>
          <w:rFonts w:ascii="Calibri" w:eastAsia="Calibri" w:hAnsi="Calibri" w:cs="Calibri"/>
          <w:color w:val="000000"/>
        </w:rPr>
      </w:pPr>
    </w:p>
    <w:p w14:paraId="2F190D18" w14:textId="77777777" w:rsidR="00643D6D" w:rsidRPr="00BC2876" w:rsidRDefault="00643D6D" w:rsidP="00643D6D">
      <w:pPr>
        <w:tabs>
          <w:tab w:val="left" w:pos="2550"/>
        </w:tabs>
        <w:spacing w:after="0" w:line="276" w:lineRule="auto"/>
        <w:jc w:val="center"/>
        <w:rPr>
          <w:rFonts w:ascii="Calibri" w:eastAsia="Calibri" w:hAnsi="Calibri" w:cs="Calibri"/>
          <w:color w:val="000000"/>
        </w:rPr>
      </w:pPr>
    </w:p>
    <w:p w14:paraId="6F18215D" w14:textId="77777777" w:rsidR="00643D6D" w:rsidRPr="00BC2876" w:rsidRDefault="00643D6D" w:rsidP="00643D6D">
      <w:pPr>
        <w:tabs>
          <w:tab w:val="left" w:pos="2550"/>
        </w:tabs>
        <w:spacing w:after="0" w:line="276" w:lineRule="auto"/>
        <w:jc w:val="center"/>
        <w:rPr>
          <w:rFonts w:ascii="Calibri" w:eastAsia="Calibri" w:hAnsi="Calibri" w:cs="Calibri"/>
          <w:color w:val="000000"/>
        </w:rPr>
      </w:pPr>
    </w:p>
    <w:p w14:paraId="0BC4F037" w14:textId="77777777" w:rsidR="00643D6D" w:rsidRPr="00BC2876" w:rsidRDefault="00643D6D" w:rsidP="00643D6D">
      <w:pPr>
        <w:tabs>
          <w:tab w:val="left" w:pos="2550"/>
        </w:tabs>
        <w:spacing w:after="0" w:line="276" w:lineRule="auto"/>
        <w:jc w:val="center"/>
        <w:rPr>
          <w:rFonts w:ascii="Calibri" w:eastAsia="Calibri" w:hAnsi="Calibri" w:cs="Calibri"/>
          <w:color w:val="000000"/>
        </w:rPr>
      </w:pPr>
    </w:p>
    <w:p w14:paraId="1D40122C" w14:textId="77777777" w:rsidR="00643D6D" w:rsidRPr="00BC2876" w:rsidRDefault="00643D6D" w:rsidP="00643D6D">
      <w:pPr>
        <w:tabs>
          <w:tab w:val="left" w:pos="2550"/>
        </w:tabs>
        <w:spacing w:after="0" w:line="276" w:lineRule="auto"/>
        <w:jc w:val="center"/>
        <w:rPr>
          <w:rFonts w:ascii="Calibri" w:eastAsia="Calibri" w:hAnsi="Calibri" w:cs="Calibri"/>
          <w:color w:val="000000"/>
        </w:rPr>
      </w:pPr>
    </w:p>
    <w:p w14:paraId="3E05F18F" w14:textId="77777777" w:rsidR="00643D6D" w:rsidRPr="00BC2876" w:rsidRDefault="00643D6D" w:rsidP="00643D6D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510D10C" w14:textId="5AD76E3E" w:rsidR="00643D6D" w:rsidRPr="00BC2876" w:rsidRDefault="00420203" w:rsidP="00643D6D">
      <w:pPr>
        <w:spacing w:after="0" w:line="276" w:lineRule="auto"/>
        <w:jc w:val="center"/>
        <w:rPr>
          <w:rFonts w:ascii="Times New Roman" w:eastAsia="Calibri" w:hAnsi="Times New Roman" w:cs="Times New Roman"/>
          <w:b/>
          <w:color w:val="000000"/>
          <w:sz w:val="36"/>
          <w:szCs w:val="36"/>
        </w:rPr>
      </w:pPr>
      <w:r w:rsidRPr="00420203">
        <w:rPr>
          <w:rFonts w:ascii="Times New Roman" w:eastAsia="Calibri" w:hAnsi="Times New Roman" w:cs="Times New Roman"/>
          <w:b/>
          <w:color w:val="000000"/>
          <w:sz w:val="36"/>
          <w:szCs w:val="36"/>
        </w:rPr>
        <w:t>User Experience Engineering</w:t>
      </w:r>
      <w:r>
        <w:rPr>
          <w:rFonts w:ascii="Times New Roman" w:eastAsia="Calibri" w:hAnsi="Times New Roman" w:cs="Times New Roman"/>
          <w:b/>
          <w:color w:val="000000"/>
          <w:sz w:val="36"/>
          <w:szCs w:val="36"/>
        </w:rPr>
        <w:t xml:space="preserve"> </w:t>
      </w:r>
      <w:r w:rsidR="00643D6D" w:rsidRPr="00BC2876">
        <w:rPr>
          <w:rFonts w:ascii="Times New Roman" w:eastAsia="Calibri" w:hAnsi="Times New Roman" w:cs="Times New Roman"/>
          <w:b/>
          <w:color w:val="000000"/>
          <w:sz w:val="36"/>
          <w:szCs w:val="36"/>
        </w:rPr>
        <w:t xml:space="preserve">– </w:t>
      </w:r>
      <w:r w:rsidR="00D20650">
        <w:rPr>
          <w:rFonts w:ascii="Times New Roman" w:eastAsia="Calibri" w:hAnsi="Times New Roman" w:cs="Times New Roman"/>
          <w:b/>
          <w:color w:val="000000"/>
          <w:sz w:val="36"/>
          <w:szCs w:val="36"/>
        </w:rPr>
        <w:t>SE</w:t>
      </w:r>
      <w:r w:rsidRPr="00420203">
        <w:rPr>
          <w:rFonts w:ascii="Times New Roman" w:eastAsia="Calibri" w:hAnsi="Times New Roman" w:cs="Times New Roman"/>
          <w:b/>
          <w:color w:val="000000"/>
          <w:sz w:val="36"/>
          <w:szCs w:val="36"/>
        </w:rPr>
        <w:t>3050</w:t>
      </w:r>
    </w:p>
    <w:p w14:paraId="71306185" w14:textId="47FD1914" w:rsidR="00643D6D" w:rsidRDefault="00643D6D" w:rsidP="00643D6D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BC2876">
        <w:rPr>
          <w:rFonts w:ascii="Times New Roman" w:eastAsia="Calibri" w:hAnsi="Times New Roman" w:cs="Times New Roman"/>
          <w:color w:val="000000"/>
          <w:sz w:val="32"/>
          <w:szCs w:val="32"/>
        </w:rPr>
        <w:t>B.Sc. (Hons) in Information Technology</w:t>
      </w:r>
    </w:p>
    <w:p w14:paraId="53B7F7D8" w14:textId="53AC02AB" w:rsidR="00423BBD" w:rsidRDefault="00423BBD" w:rsidP="00643D6D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32"/>
          <w:szCs w:val="32"/>
        </w:rPr>
      </w:pPr>
    </w:p>
    <w:p w14:paraId="08EF34DD" w14:textId="5BCBB47C" w:rsidR="00423BBD" w:rsidRDefault="00423BBD" w:rsidP="00643D6D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32"/>
          <w:szCs w:val="32"/>
        </w:rPr>
      </w:pPr>
    </w:p>
    <w:p w14:paraId="30D7EDB6" w14:textId="6A1B96D7" w:rsidR="00423BBD" w:rsidRDefault="00423BBD" w:rsidP="00643D6D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32"/>
          <w:szCs w:val="32"/>
        </w:rPr>
      </w:pPr>
    </w:p>
    <w:p w14:paraId="3F7693D7" w14:textId="431281DC" w:rsidR="00A07979" w:rsidRDefault="00A07979" w:rsidP="00643D6D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32"/>
          <w:szCs w:val="32"/>
        </w:rPr>
      </w:pPr>
    </w:p>
    <w:p w14:paraId="380CBE32" w14:textId="5BE965DF" w:rsidR="00A07979" w:rsidRDefault="00A07979" w:rsidP="00643D6D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32"/>
          <w:szCs w:val="32"/>
        </w:rPr>
      </w:pPr>
    </w:p>
    <w:p w14:paraId="23F5F075" w14:textId="2D16872E" w:rsidR="00A07979" w:rsidRDefault="00A07979" w:rsidP="00643D6D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32"/>
          <w:szCs w:val="32"/>
        </w:rPr>
      </w:pPr>
    </w:p>
    <w:p w14:paraId="544CBEE9" w14:textId="77777777" w:rsidR="00A07979" w:rsidRDefault="00A07979" w:rsidP="00643D6D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32"/>
          <w:szCs w:val="32"/>
        </w:rPr>
      </w:pPr>
    </w:p>
    <w:p w14:paraId="40D78D20" w14:textId="6B65CFBC" w:rsidR="00423BBD" w:rsidRDefault="00423BBD" w:rsidP="00423BBD">
      <w:pPr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A07979" w14:paraId="36D11A3A" w14:textId="77777777" w:rsidTr="00A07979">
        <w:tc>
          <w:tcPr>
            <w:tcW w:w="4675" w:type="dxa"/>
          </w:tcPr>
          <w:p w14:paraId="0EFBBE01" w14:textId="49F49A0F" w:rsidR="00A07979" w:rsidRDefault="00A07979" w:rsidP="00A079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374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Registration No: IT19017334</w:t>
            </w:r>
          </w:p>
        </w:tc>
        <w:tc>
          <w:tcPr>
            <w:tcW w:w="4675" w:type="dxa"/>
          </w:tcPr>
          <w:p w14:paraId="6AB4D80B" w14:textId="3D5A62A5" w:rsidR="00A07979" w:rsidRDefault="00A07979" w:rsidP="00A0797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6374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Name: Bandara W.A.I.U.</w:t>
            </w:r>
          </w:p>
        </w:tc>
      </w:tr>
    </w:tbl>
    <w:p w14:paraId="6EB80428" w14:textId="77777777" w:rsidR="00A922BA" w:rsidRDefault="00A922BA" w:rsidP="0063749D">
      <w:pPr>
        <w:tabs>
          <w:tab w:val="left" w:pos="2652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EF49E5E" w14:textId="03290B15" w:rsidR="0063749D" w:rsidRPr="00A922BA" w:rsidRDefault="00A922BA" w:rsidP="0063749D">
      <w:pPr>
        <w:tabs>
          <w:tab w:val="left" w:pos="2652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A922B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496C4ECB" wp14:editId="390E55B3">
            <wp:simplePos x="0" y="0"/>
            <wp:positionH relativeFrom="column">
              <wp:posOffset>-8890</wp:posOffset>
            </wp:positionH>
            <wp:positionV relativeFrom="paragraph">
              <wp:posOffset>375074</wp:posOffset>
            </wp:positionV>
            <wp:extent cx="5893435" cy="8187055"/>
            <wp:effectExtent l="0" t="0" r="0" b="4445"/>
            <wp:wrapTight wrapText="bothSides">
              <wp:wrapPolygon edited="0">
                <wp:start x="0" y="0"/>
                <wp:lineTo x="0" y="21561"/>
                <wp:lineTo x="21505" y="21561"/>
                <wp:lineTo x="21505" y="0"/>
                <wp:lineTo x="0" y="0"/>
              </wp:wrapPolygon>
            </wp:wrapTight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48"/>
                    <a:stretch/>
                  </pic:blipFill>
                  <pic:spPr bwMode="auto">
                    <a:xfrm>
                      <a:off x="0" y="0"/>
                      <a:ext cx="5893435" cy="818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749D" w:rsidRPr="00A922BA">
        <w:rPr>
          <w:rFonts w:ascii="Times New Roman" w:hAnsi="Times New Roman" w:cs="Times New Roman"/>
          <w:b/>
          <w:bCs/>
          <w:sz w:val="28"/>
          <w:szCs w:val="28"/>
        </w:rPr>
        <w:t>Persona</w:t>
      </w:r>
    </w:p>
    <w:p w14:paraId="0B964050" w14:textId="77777777" w:rsidR="009A346B" w:rsidRDefault="009A346B" w:rsidP="009A346B">
      <w:pPr>
        <w:tabs>
          <w:tab w:val="left" w:pos="2253"/>
        </w:tabs>
      </w:pPr>
    </w:p>
    <w:p w14:paraId="5EF86044" w14:textId="77777777" w:rsidR="009A346B" w:rsidRDefault="009A346B" w:rsidP="009A346B">
      <w:pPr>
        <w:tabs>
          <w:tab w:val="left" w:pos="1788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581B80B3" w14:textId="71C99F7D" w:rsidR="009A346B" w:rsidRPr="009A346B" w:rsidRDefault="009A346B" w:rsidP="009A346B">
      <w:pPr>
        <w:tabs>
          <w:tab w:val="left" w:pos="1788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9A346B">
        <w:rPr>
          <w:rFonts w:ascii="Times New Roman" w:hAnsi="Times New Roman" w:cs="Times New Roman"/>
          <w:b/>
          <w:bCs/>
          <w:sz w:val="28"/>
          <w:szCs w:val="28"/>
        </w:rPr>
        <w:t>Empathy Map</w:t>
      </w:r>
    </w:p>
    <w:p w14:paraId="4AEEE740" w14:textId="7991F33B" w:rsidR="00FC5B6D" w:rsidRDefault="009A346B" w:rsidP="009A346B">
      <w:pPr>
        <w:tabs>
          <w:tab w:val="left" w:pos="2253"/>
        </w:tabs>
        <w:rPr>
          <w:noProof/>
        </w:rPr>
      </w:pPr>
      <w:r>
        <w:tab/>
      </w:r>
      <w:r>
        <w:rPr>
          <w:noProof/>
        </w:rPr>
        <w:drawing>
          <wp:inline distT="0" distB="0" distL="0" distR="0" wp14:anchorId="468CA4E3" wp14:editId="2D92BF82">
            <wp:extent cx="5943600" cy="5032375"/>
            <wp:effectExtent l="0" t="0" r="0" b="0"/>
            <wp:docPr id="2" name="Picture 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3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D192A" w14:textId="302B4E7B" w:rsidR="009A346B" w:rsidRPr="009A346B" w:rsidRDefault="009A346B" w:rsidP="009A346B"/>
    <w:p w14:paraId="086E7FA8" w14:textId="122401A3" w:rsidR="009A346B" w:rsidRPr="009A346B" w:rsidRDefault="009A346B" w:rsidP="009A346B"/>
    <w:p w14:paraId="0A5F8723" w14:textId="0DCFF0AE" w:rsidR="009A346B" w:rsidRPr="009A346B" w:rsidRDefault="009A346B" w:rsidP="009A346B"/>
    <w:p w14:paraId="7D510811" w14:textId="28AF719C" w:rsidR="009A346B" w:rsidRPr="009A346B" w:rsidRDefault="009A346B" w:rsidP="009A346B"/>
    <w:p w14:paraId="6DA623D8" w14:textId="19B9FBD3" w:rsidR="009A346B" w:rsidRDefault="009A346B" w:rsidP="009A346B">
      <w:pPr>
        <w:rPr>
          <w:noProof/>
        </w:rPr>
      </w:pPr>
    </w:p>
    <w:p w14:paraId="13C0453E" w14:textId="4C1D346D" w:rsidR="009A346B" w:rsidRDefault="009A346B" w:rsidP="009A346B">
      <w:pPr>
        <w:tabs>
          <w:tab w:val="left" w:pos="1533"/>
        </w:tabs>
      </w:pPr>
      <w:r>
        <w:tab/>
      </w:r>
    </w:p>
    <w:p w14:paraId="17710F8B" w14:textId="676E0815" w:rsidR="009A346B" w:rsidRDefault="009A346B" w:rsidP="009A346B">
      <w:pPr>
        <w:tabs>
          <w:tab w:val="left" w:pos="1533"/>
        </w:tabs>
      </w:pPr>
    </w:p>
    <w:p w14:paraId="0338FD80" w14:textId="3C61D23F" w:rsidR="009A346B" w:rsidRDefault="009A346B" w:rsidP="009A346B">
      <w:pPr>
        <w:tabs>
          <w:tab w:val="left" w:pos="1533"/>
        </w:tabs>
      </w:pPr>
    </w:p>
    <w:p w14:paraId="0FCB7DF4" w14:textId="0CABB390" w:rsidR="009A346B" w:rsidRDefault="009A346B" w:rsidP="009A346B">
      <w:pPr>
        <w:tabs>
          <w:tab w:val="left" w:pos="1533"/>
        </w:tabs>
      </w:pPr>
    </w:p>
    <w:p w14:paraId="32145E73" w14:textId="52783206" w:rsidR="009A346B" w:rsidRDefault="009A346B" w:rsidP="009A346B">
      <w:pPr>
        <w:tabs>
          <w:tab w:val="left" w:pos="1533"/>
        </w:tabs>
      </w:pPr>
    </w:p>
    <w:p w14:paraId="6823FE9F" w14:textId="47EC0FEC" w:rsidR="009A346B" w:rsidRDefault="009A346B" w:rsidP="009A346B">
      <w:pPr>
        <w:tabs>
          <w:tab w:val="left" w:pos="1533"/>
        </w:tabs>
      </w:pPr>
    </w:p>
    <w:p w14:paraId="462BBBBB" w14:textId="16CDDD76" w:rsidR="009A346B" w:rsidRDefault="009A346B" w:rsidP="009A346B">
      <w:pPr>
        <w:tabs>
          <w:tab w:val="left" w:pos="1533"/>
        </w:tabs>
      </w:pPr>
    </w:p>
    <w:p w14:paraId="72B5BA40" w14:textId="40B726E8" w:rsidR="009A346B" w:rsidRDefault="009A346B" w:rsidP="009A346B">
      <w:pPr>
        <w:tabs>
          <w:tab w:val="left" w:pos="1533"/>
        </w:tabs>
      </w:pPr>
    </w:p>
    <w:p w14:paraId="4D5C5D49" w14:textId="6B738C8A" w:rsidR="009A346B" w:rsidRDefault="009A346B" w:rsidP="009A346B">
      <w:pPr>
        <w:tabs>
          <w:tab w:val="left" w:pos="1533"/>
        </w:tabs>
      </w:pPr>
    </w:p>
    <w:p w14:paraId="030D78E6" w14:textId="77777777" w:rsidR="009A346B" w:rsidRPr="009A346B" w:rsidRDefault="009A346B" w:rsidP="009A346B">
      <w:pPr>
        <w:rPr>
          <w:rFonts w:ascii="Times New Roman" w:hAnsi="Times New Roman" w:cs="Times New Roman"/>
          <w:sz w:val="28"/>
          <w:szCs w:val="28"/>
        </w:rPr>
      </w:pPr>
      <w:r w:rsidRPr="009A346B">
        <w:rPr>
          <w:rFonts w:ascii="Times New Roman" w:hAnsi="Times New Roman" w:cs="Times New Roman"/>
          <w:b/>
          <w:bCs/>
          <w:sz w:val="28"/>
          <w:szCs w:val="28"/>
        </w:rPr>
        <w:t>User Story</w:t>
      </w:r>
    </w:p>
    <w:p w14:paraId="36E3B58B" w14:textId="5C34391C" w:rsidR="009A346B" w:rsidRDefault="009A346B" w:rsidP="009A34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749A9">
        <w:rPr>
          <w:rFonts w:ascii="Times New Roman" w:hAnsi="Times New Roman" w:cs="Times New Roman"/>
          <w:sz w:val="24"/>
          <w:szCs w:val="24"/>
        </w:rPr>
        <w:t xml:space="preserve">As a user, I want to make a fund transfer. So that I can transfer money to the other party quickly as possible. </w:t>
      </w:r>
    </w:p>
    <w:p w14:paraId="5A7FBD6A" w14:textId="70066EC7" w:rsidR="009A346B" w:rsidRPr="009A346B" w:rsidRDefault="009A346B" w:rsidP="009A346B">
      <w:pPr>
        <w:rPr>
          <w:rFonts w:ascii="Times New Roman" w:hAnsi="Times New Roman" w:cs="Times New Roman"/>
          <w:sz w:val="28"/>
          <w:szCs w:val="28"/>
        </w:rPr>
      </w:pPr>
    </w:p>
    <w:p w14:paraId="197BB4B7" w14:textId="730F3F27" w:rsidR="009A346B" w:rsidRDefault="009A346B" w:rsidP="009A346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A346B">
        <w:rPr>
          <w:rFonts w:ascii="Times New Roman" w:hAnsi="Times New Roman" w:cs="Times New Roman"/>
          <w:b/>
          <w:bCs/>
          <w:sz w:val="28"/>
          <w:szCs w:val="28"/>
        </w:rPr>
        <w:t>User Flow</w:t>
      </w:r>
    </w:p>
    <w:p w14:paraId="2AF69F59" w14:textId="524BEDA0" w:rsidR="009A346B" w:rsidRDefault="009A346B" w:rsidP="009A346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5E7FA3A" w14:textId="6F775A82" w:rsidR="009A346B" w:rsidRPr="009A346B" w:rsidRDefault="009A346B" w:rsidP="009A346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0D82C74" wp14:editId="48BD9BCB">
            <wp:extent cx="5943600" cy="4259580"/>
            <wp:effectExtent l="0" t="0" r="0" b="762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5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4BDA2" w14:textId="77777777" w:rsidR="009A346B" w:rsidRPr="009A346B" w:rsidRDefault="009A346B" w:rsidP="009A346B">
      <w:pPr>
        <w:rPr>
          <w:rFonts w:ascii="Times New Roman" w:hAnsi="Times New Roman" w:cs="Times New Roman"/>
          <w:sz w:val="24"/>
          <w:szCs w:val="24"/>
        </w:rPr>
      </w:pPr>
    </w:p>
    <w:p w14:paraId="4AE36DDD" w14:textId="418B2D20" w:rsidR="009A346B" w:rsidRDefault="009A346B" w:rsidP="009A346B">
      <w:pPr>
        <w:tabs>
          <w:tab w:val="left" w:pos="1533"/>
        </w:tabs>
      </w:pPr>
    </w:p>
    <w:p w14:paraId="134F0283" w14:textId="592025EB" w:rsidR="00186A4E" w:rsidRDefault="00186A4E" w:rsidP="009A346B">
      <w:pPr>
        <w:tabs>
          <w:tab w:val="left" w:pos="1533"/>
        </w:tabs>
      </w:pPr>
    </w:p>
    <w:p w14:paraId="415B8967" w14:textId="6FB316DF" w:rsidR="00186A4E" w:rsidRDefault="00186A4E" w:rsidP="009A346B">
      <w:pPr>
        <w:tabs>
          <w:tab w:val="left" w:pos="1533"/>
        </w:tabs>
      </w:pPr>
    </w:p>
    <w:p w14:paraId="44815CC7" w14:textId="31D10A32" w:rsidR="00186A4E" w:rsidRDefault="00186A4E" w:rsidP="009A346B">
      <w:pPr>
        <w:tabs>
          <w:tab w:val="left" w:pos="1533"/>
        </w:tabs>
      </w:pPr>
    </w:p>
    <w:p w14:paraId="3B80FA14" w14:textId="5E06A9E7" w:rsidR="00186A4E" w:rsidRDefault="00186A4E" w:rsidP="009A346B">
      <w:pPr>
        <w:tabs>
          <w:tab w:val="left" w:pos="1533"/>
        </w:tabs>
      </w:pPr>
    </w:p>
    <w:p w14:paraId="40B0FE8D" w14:textId="612235D2" w:rsidR="00186A4E" w:rsidRDefault="00186A4E" w:rsidP="009A346B">
      <w:pPr>
        <w:tabs>
          <w:tab w:val="left" w:pos="1533"/>
        </w:tabs>
      </w:pPr>
    </w:p>
    <w:p w14:paraId="7877A7E1" w14:textId="217066D7" w:rsidR="00186A4E" w:rsidRDefault="00186A4E" w:rsidP="009A346B">
      <w:pPr>
        <w:tabs>
          <w:tab w:val="left" w:pos="1533"/>
        </w:tabs>
      </w:pPr>
    </w:p>
    <w:p w14:paraId="70260292" w14:textId="7D3D8B47" w:rsidR="00186A4E" w:rsidRDefault="00186A4E" w:rsidP="009A346B">
      <w:pPr>
        <w:tabs>
          <w:tab w:val="left" w:pos="1533"/>
        </w:tabs>
      </w:pPr>
    </w:p>
    <w:p w14:paraId="3D1526E4" w14:textId="6F81DBA8" w:rsidR="00186A4E" w:rsidRDefault="00186A4E" w:rsidP="009A346B">
      <w:pPr>
        <w:tabs>
          <w:tab w:val="left" w:pos="1533"/>
        </w:tabs>
      </w:pPr>
    </w:p>
    <w:p w14:paraId="63D4AC46" w14:textId="70E1D72A" w:rsidR="00186A4E" w:rsidRDefault="00186A4E" w:rsidP="009A346B">
      <w:pPr>
        <w:tabs>
          <w:tab w:val="left" w:pos="1533"/>
        </w:tabs>
      </w:pPr>
    </w:p>
    <w:p w14:paraId="23084904" w14:textId="2C742768" w:rsidR="00186A4E" w:rsidRDefault="00186A4E" w:rsidP="009A346B">
      <w:pPr>
        <w:tabs>
          <w:tab w:val="left" w:pos="1533"/>
        </w:tabs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186A4E" w14:paraId="616EA2E1" w14:textId="77777777" w:rsidTr="005B4ED8">
        <w:tc>
          <w:tcPr>
            <w:tcW w:w="4675" w:type="dxa"/>
          </w:tcPr>
          <w:p w14:paraId="46B595A9" w14:textId="602A0761" w:rsidR="00186A4E" w:rsidRDefault="00186A4E" w:rsidP="00186A4E">
            <w:pPr>
              <w:tabs>
                <w:tab w:val="left" w:pos="1533"/>
              </w:tabs>
              <w:jc w:val="center"/>
            </w:pPr>
            <w:r w:rsidRPr="006374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Registration No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="00E96ECF" w:rsidRPr="00423BB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IT19028156</w:t>
            </w:r>
          </w:p>
        </w:tc>
        <w:tc>
          <w:tcPr>
            <w:tcW w:w="4675" w:type="dxa"/>
          </w:tcPr>
          <w:p w14:paraId="3F3B4FBC" w14:textId="74693B76" w:rsidR="00186A4E" w:rsidRDefault="00186A4E" w:rsidP="00186A4E">
            <w:pPr>
              <w:tabs>
                <w:tab w:val="left" w:pos="1533"/>
              </w:tabs>
              <w:jc w:val="center"/>
            </w:pPr>
            <w:r w:rsidRPr="0063749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Name: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Kuruppuarachchi K.A.D.K.S.</w:t>
            </w:r>
          </w:p>
        </w:tc>
      </w:tr>
    </w:tbl>
    <w:p w14:paraId="304D2745" w14:textId="77777777" w:rsidR="005B4ED8" w:rsidRDefault="005B4ED8" w:rsidP="009A346B">
      <w:pPr>
        <w:tabs>
          <w:tab w:val="left" w:pos="1533"/>
        </w:tabs>
      </w:pPr>
    </w:p>
    <w:p w14:paraId="01094E3D" w14:textId="53DF081E" w:rsidR="00186A4E" w:rsidRDefault="005B4ED8" w:rsidP="009A346B">
      <w:pPr>
        <w:tabs>
          <w:tab w:val="left" w:pos="1533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5B4ED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15728509" wp14:editId="6DA0FB8B">
            <wp:simplePos x="0" y="0"/>
            <wp:positionH relativeFrom="column">
              <wp:posOffset>25400</wp:posOffset>
            </wp:positionH>
            <wp:positionV relativeFrom="paragraph">
              <wp:posOffset>416560</wp:posOffset>
            </wp:positionV>
            <wp:extent cx="5839460" cy="7670800"/>
            <wp:effectExtent l="0" t="0" r="8890" b="6350"/>
            <wp:wrapTight wrapText="bothSides">
              <wp:wrapPolygon edited="0">
                <wp:start x="0" y="0"/>
                <wp:lineTo x="0" y="21564"/>
                <wp:lineTo x="21562" y="21564"/>
                <wp:lineTo x="21562" y="0"/>
                <wp:lineTo x="0" y="0"/>
              </wp:wrapPolygon>
            </wp:wrapTight>
            <wp:docPr id="4" name="Picture 4" descr="Graphical user interface, 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52"/>
                    <a:stretch/>
                  </pic:blipFill>
                  <pic:spPr bwMode="auto">
                    <a:xfrm>
                      <a:off x="0" y="0"/>
                      <a:ext cx="5839460" cy="767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4ED8">
        <w:rPr>
          <w:rFonts w:ascii="Times New Roman" w:hAnsi="Times New Roman" w:cs="Times New Roman"/>
          <w:b/>
          <w:bCs/>
          <w:sz w:val="28"/>
          <w:szCs w:val="28"/>
        </w:rPr>
        <w:t>Persona</w:t>
      </w:r>
    </w:p>
    <w:p w14:paraId="2E475438" w14:textId="0176C2B6" w:rsidR="005B4ED8" w:rsidRPr="005B4ED8" w:rsidRDefault="005B4ED8" w:rsidP="005B4ED8">
      <w:pPr>
        <w:rPr>
          <w:rFonts w:ascii="Times New Roman" w:hAnsi="Times New Roman" w:cs="Times New Roman"/>
          <w:sz w:val="28"/>
          <w:szCs w:val="28"/>
        </w:rPr>
      </w:pPr>
    </w:p>
    <w:p w14:paraId="441875D7" w14:textId="796D9C02" w:rsidR="005B4ED8" w:rsidRPr="005B4ED8" w:rsidRDefault="005B4ED8" w:rsidP="005B4ED8">
      <w:pPr>
        <w:rPr>
          <w:rFonts w:ascii="Times New Roman" w:hAnsi="Times New Roman" w:cs="Times New Roman"/>
          <w:sz w:val="28"/>
          <w:szCs w:val="28"/>
        </w:rPr>
      </w:pPr>
    </w:p>
    <w:p w14:paraId="7D06FB66" w14:textId="48E32266" w:rsidR="005B4ED8" w:rsidRDefault="005B4ED8" w:rsidP="005B4ED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F0F992" w14:textId="77777777" w:rsidR="0066673E" w:rsidRDefault="0066673E" w:rsidP="004A006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CAB6CA2" w14:textId="2640EDD6" w:rsidR="005B4ED8" w:rsidRDefault="0066673E" w:rsidP="004A006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6673E">
        <w:rPr>
          <w:rFonts w:ascii="Times New Roman" w:hAnsi="Times New Roman" w:cs="Times New Roman"/>
          <w:b/>
          <w:bCs/>
          <w:sz w:val="28"/>
          <w:szCs w:val="28"/>
        </w:rPr>
        <w:t>Empathy Map</w:t>
      </w:r>
    </w:p>
    <w:p w14:paraId="2FEBF088" w14:textId="09775D50" w:rsidR="0066673E" w:rsidRDefault="0066673E" w:rsidP="004A006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343799D" w14:textId="27F0C6E1" w:rsidR="0066673E" w:rsidRPr="0066673E" w:rsidRDefault="0066673E" w:rsidP="004A006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B0A68A6" wp14:editId="35FF8292">
            <wp:extent cx="5943600" cy="4694555"/>
            <wp:effectExtent l="0" t="0" r="0" b="0"/>
            <wp:docPr id="7" name="Picture 7" descr="Graphical user interface, application, websit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, websit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9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B5C35" w14:textId="7ACD3ECF" w:rsidR="005B4ED8" w:rsidRPr="005B4ED8" w:rsidRDefault="005B4ED8" w:rsidP="005B4ED8">
      <w:pPr>
        <w:rPr>
          <w:rFonts w:ascii="Times New Roman" w:hAnsi="Times New Roman" w:cs="Times New Roman"/>
          <w:sz w:val="28"/>
          <w:szCs w:val="28"/>
        </w:rPr>
      </w:pPr>
    </w:p>
    <w:p w14:paraId="2EEF7812" w14:textId="33DE2188" w:rsidR="005B4ED8" w:rsidRPr="005B4ED8" w:rsidRDefault="005B4ED8" w:rsidP="005B4ED8">
      <w:pPr>
        <w:rPr>
          <w:rFonts w:ascii="Times New Roman" w:hAnsi="Times New Roman" w:cs="Times New Roman"/>
          <w:sz w:val="28"/>
          <w:szCs w:val="28"/>
        </w:rPr>
      </w:pPr>
    </w:p>
    <w:p w14:paraId="6BB933D2" w14:textId="3B060230" w:rsidR="005B4ED8" w:rsidRPr="005B4ED8" w:rsidRDefault="005B4ED8" w:rsidP="005B4ED8">
      <w:pPr>
        <w:rPr>
          <w:rFonts w:ascii="Times New Roman" w:hAnsi="Times New Roman" w:cs="Times New Roman"/>
          <w:sz w:val="28"/>
          <w:szCs w:val="28"/>
        </w:rPr>
      </w:pPr>
    </w:p>
    <w:p w14:paraId="708ED1DD" w14:textId="3215F0BD" w:rsidR="005B4ED8" w:rsidRPr="005B4ED8" w:rsidRDefault="005B4ED8" w:rsidP="005B4ED8">
      <w:pPr>
        <w:rPr>
          <w:rFonts w:ascii="Times New Roman" w:hAnsi="Times New Roman" w:cs="Times New Roman"/>
          <w:sz w:val="28"/>
          <w:szCs w:val="28"/>
        </w:rPr>
      </w:pPr>
    </w:p>
    <w:p w14:paraId="0EC15A68" w14:textId="2AB5EFCB" w:rsidR="005B4ED8" w:rsidRPr="005B4ED8" w:rsidRDefault="005B4ED8" w:rsidP="005B4ED8">
      <w:pPr>
        <w:rPr>
          <w:rFonts w:ascii="Times New Roman" w:hAnsi="Times New Roman" w:cs="Times New Roman"/>
          <w:sz w:val="28"/>
          <w:szCs w:val="28"/>
        </w:rPr>
      </w:pPr>
    </w:p>
    <w:p w14:paraId="20BD1870" w14:textId="115F446D" w:rsidR="005B4ED8" w:rsidRPr="005B4ED8" w:rsidRDefault="005B4ED8" w:rsidP="005B4ED8">
      <w:pPr>
        <w:rPr>
          <w:rFonts w:ascii="Times New Roman" w:hAnsi="Times New Roman" w:cs="Times New Roman"/>
          <w:sz w:val="28"/>
          <w:szCs w:val="28"/>
        </w:rPr>
      </w:pPr>
    </w:p>
    <w:p w14:paraId="0ED0C4DF" w14:textId="7A1D461F" w:rsidR="005B4ED8" w:rsidRPr="005B4ED8" w:rsidRDefault="005B4ED8" w:rsidP="005B4ED8">
      <w:pPr>
        <w:rPr>
          <w:rFonts w:ascii="Times New Roman" w:hAnsi="Times New Roman" w:cs="Times New Roman"/>
          <w:sz w:val="28"/>
          <w:szCs w:val="28"/>
        </w:rPr>
      </w:pPr>
    </w:p>
    <w:p w14:paraId="50180C6C" w14:textId="45A15A22" w:rsidR="005B4ED8" w:rsidRPr="005B4ED8" w:rsidRDefault="005B4ED8" w:rsidP="005B4ED8">
      <w:pPr>
        <w:rPr>
          <w:rFonts w:ascii="Times New Roman" w:hAnsi="Times New Roman" w:cs="Times New Roman"/>
          <w:sz w:val="28"/>
          <w:szCs w:val="28"/>
        </w:rPr>
      </w:pPr>
    </w:p>
    <w:p w14:paraId="5A0BAE74" w14:textId="0D308BC2" w:rsidR="005B4ED8" w:rsidRPr="005B4ED8" w:rsidRDefault="005B4ED8" w:rsidP="005B4ED8">
      <w:pPr>
        <w:rPr>
          <w:rFonts w:ascii="Times New Roman" w:hAnsi="Times New Roman" w:cs="Times New Roman"/>
          <w:sz w:val="28"/>
          <w:szCs w:val="28"/>
        </w:rPr>
      </w:pPr>
    </w:p>
    <w:p w14:paraId="1A6E4F5F" w14:textId="14E7A457" w:rsidR="005B4ED8" w:rsidRPr="005B4ED8" w:rsidRDefault="005B4ED8" w:rsidP="005B4ED8">
      <w:pPr>
        <w:rPr>
          <w:rFonts w:ascii="Times New Roman" w:hAnsi="Times New Roman" w:cs="Times New Roman"/>
          <w:sz w:val="28"/>
          <w:szCs w:val="28"/>
        </w:rPr>
      </w:pPr>
    </w:p>
    <w:p w14:paraId="15985342" w14:textId="0FBEC08E" w:rsidR="005B4ED8" w:rsidRPr="005B4ED8" w:rsidRDefault="005B4ED8" w:rsidP="005B4ED8">
      <w:pPr>
        <w:rPr>
          <w:rFonts w:ascii="Times New Roman" w:hAnsi="Times New Roman" w:cs="Times New Roman"/>
          <w:sz w:val="28"/>
          <w:szCs w:val="28"/>
        </w:rPr>
      </w:pPr>
    </w:p>
    <w:p w14:paraId="23EDB632" w14:textId="71734EE3" w:rsidR="005B4ED8" w:rsidRPr="005B4ED8" w:rsidRDefault="005B4ED8" w:rsidP="005B4ED8">
      <w:pPr>
        <w:rPr>
          <w:rFonts w:ascii="Times New Roman" w:hAnsi="Times New Roman" w:cs="Times New Roman"/>
          <w:sz w:val="28"/>
          <w:szCs w:val="28"/>
        </w:rPr>
      </w:pPr>
    </w:p>
    <w:p w14:paraId="31F8F829" w14:textId="77777777" w:rsidR="006F58FA" w:rsidRDefault="006F58FA" w:rsidP="006F58FA">
      <w:pPr>
        <w:spacing w:line="256" w:lineRule="auto"/>
        <w:rPr>
          <w:rFonts w:ascii="Times New Roman" w:hAnsi="Times New Roman" w:cs="Times New Roman"/>
          <w:sz w:val="28"/>
          <w:szCs w:val="28"/>
        </w:rPr>
      </w:pPr>
    </w:p>
    <w:p w14:paraId="4B643CE6" w14:textId="349EE98E" w:rsidR="006F58FA" w:rsidRPr="006F58FA" w:rsidRDefault="006F58FA" w:rsidP="006F58FA">
      <w:pPr>
        <w:spacing w:line="25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F58FA">
        <w:rPr>
          <w:rFonts w:ascii="Times New Roman" w:hAnsi="Times New Roman" w:cs="Times New Roman"/>
          <w:b/>
          <w:bCs/>
          <w:sz w:val="28"/>
          <w:szCs w:val="28"/>
        </w:rPr>
        <w:t>User stories</w:t>
      </w:r>
    </w:p>
    <w:p w14:paraId="5F812FAD" w14:textId="77777777" w:rsidR="006F58FA" w:rsidRDefault="006F58FA" w:rsidP="006F58F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D6C7D9" w14:textId="0FB37908" w:rsidR="005B4ED8" w:rsidRDefault="006F58FA" w:rsidP="005B4ED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F58FA">
        <w:rPr>
          <w:rFonts w:ascii="Times New Roman" w:hAnsi="Times New Roman" w:cs="Times New Roman"/>
          <w:sz w:val="24"/>
          <w:szCs w:val="24"/>
        </w:rPr>
        <w:t>As a Registered User I want pay bill for an already saved bill so that I can pay the biller online.</w:t>
      </w:r>
    </w:p>
    <w:p w14:paraId="7336DD41" w14:textId="77777777" w:rsidR="006F58FA" w:rsidRPr="006F58FA" w:rsidRDefault="006F58FA" w:rsidP="006F58FA">
      <w:pPr>
        <w:rPr>
          <w:rFonts w:ascii="Times New Roman" w:hAnsi="Times New Roman" w:cs="Times New Roman"/>
          <w:sz w:val="24"/>
          <w:szCs w:val="24"/>
        </w:rPr>
      </w:pPr>
    </w:p>
    <w:p w14:paraId="7FAC26DB" w14:textId="77777777" w:rsidR="006F58FA" w:rsidRDefault="006F58FA" w:rsidP="006F58F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A346B">
        <w:rPr>
          <w:rFonts w:ascii="Times New Roman" w:hAnsi="Times New Roman" w:cs="Times New Roman"/>
          <w:b/>
          <w:bCs/>
          <w:sz w:val="28"/>
          <w:szCs w:val="28"/>
        </w:rPr>
        <w:t>User Flow</w:t>
      </w:r>
    </w:p>
    <w:p w14:paraId="7358ECA8" w14:textId="357BDDEC" w:rsidR="005B4ED8" w:rsidRPr="005B4ED8" w:rsidRDefault="005B4ED8" w:rsidP="005B4ED8">
      <w:pPr>
        <w:rPr>
          <w:rFonts w:ascii="Times New Roman" w:hAnsi="Times New Roman" w:cs="Times New Roman"/>
          <w:sz w:val="28"/>
          <w:szCs w:val="28"/>
        </w:rPr>
      </w:pPr>
    </w:p>
    <w:p w14:paraId="6BFD67FF" w14:textId="6CF1E2FB" w:rsidR="005B4ED8" w:rsidRPr="005B4ED8" w:rsidRDefault="006F58FA" w:rsidP="005B4ED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69DABED" wp14:editId="026E1CC4">
            <wp:extent cx="5943600" cy="2767965"/>
            <wp:effectExtent l="0" t="0" r="0" b="0"/>
            <wp:docPr id="5" name="Picture 5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05B4E" w14:textId="21FB93C8" w:rsidR="005B4ED8" w:rsidRPr="005B4ED8" w:rsidRDefault="005B4ED8" w:rsidP="005B4ED8">
      <w:pPr>
        <w:rPr>
          <w:rFonts w:ascii="Times New Roman" w:hAnsi="Times New Roman" w:cs="Times New Roman"/>
          <w:sz w:val="28"/>
          <w:szCs w:val="28"/>
        </w:rPr>
      </w:pPr>
    </w:p>
    <w:p w14:paraId="4B612E55" w14:textId="6A3B4213" w:rsidR="005B4ED8" w:rsidRPr="005B4ED8" w:rsidRDefault="005B4ED8" w:rsidP="005B4ED8">
      <w:pPr>
        <w:rPr>
          <w:rFonts w:ascii="Times New Roman" w:hAnsi="Times New Roman" w:cs="Times New Roman"/>
          <w:sz w:val="28"/>
          <w:szCs w:val="28"/>
        </w:rPr>
      </w:pPr>
    </w:p>
    <w:p w14:paraId="7E62D2E0" w14:textId="3040E4DF" w:rsidR="005B4ED8" w:rsidRPr="005B4ED8" w:rsidRDefault="005B4ED8" w:rsidP="005B4ED8">
      <w:pPr>
        <w:rPr>
          <w:rFonts w:ascii="Times New Roman" w:hAnsi="Times New Roman" w:cs="Times New Roman"/>
          <w:sz w:val="28"/>
          <w:szCs w:val="28"/>
        </w:rPr>
      </w:pPr>
    </w:p>
    <w:p w14:paraId="4498FE7A" w14:textId="3C676264" w:rsidR="005B4ED8" w:rsidRPr="005B4ED8" w:rsidRDefault="005B4ED8" w:rsidP="005B4ED8">
      <w:pPr>
        <w:rPr>
          <w:rFonts w:ascii="Times New Roman" w:hAnsi="Times New Roman" w:cs="Times New Roman"/>
          <w:sz w:val="28"/>
          <w:szCs w:val="28"/>
        </w:rPr>
      </w:pPr>
    </w:p>
    <w:p w14:paraId="65366886" w14:textId="2F53E0D3" w:rsidR="005B4ED8" w:rsidRDefault="005B4ED8" w:rsidP="005B4ED8">
      <w:pPr>
        <w:rPr>
          <w:rFonts w:ascii="Times New Roman" w:hAnsi="Times New Roman" w:cs="Times New Roman"/>
          <w:sz w:val="28"/>
          <w:szCs w:val="28"/>
        </w:rPr>
      </w:pPr>
    </w:p>
    <w:p w14:paraId="3FE4BCD8" w14:textId="452D7B2B" w:rsidR="004D2F9F" w:rsidRDefault="004D2F9F" w:rsidP="005B4ED8">
      <w:pPr>
        <w:rPr>
          <w:rFonts w:ascii="Times New Roman" w:hAnsi="Times New Roman" w:cs="Times New Roman"/>
          <w:sz w:val="28"/>
          <w:szCs w:val="28"/>
        </w:rPr>
      </w:pPr>
    </w:p>
    <w:p w14:paraId="7CDAEC25" w14:textId="75A24B3D" w:rsidR="004D2F9F" w:rsidRDefault="004D2F9F" w:rsidP="005B4ED8">
      <w:pPr>
        <w:rPr>
          <w:rFonts w:ascii="Times New Roman" w:hAnsi="Times New Roman" w:cs="Times New Roman"/>
          <w:sz w:val="28"/>
          <w:szCs w:val="28"/>
        </w:rPr>
      </w:pPr>
    </w:p>
    <w:p w14:paraId="6E2D507A" w14:textId="5B75591F" w:rsidR="004D2F9F" w:rsidRDefault="004D2F9F" w:rsidP="005B4ED8">
      <w:pPr>
        <w:rPr>
          <w:rFonts w:ascii="Times New Roman" w:hAnsi="Times New Roman" w:cs="Times New Roman"/>
          <w:sz w:val="28"/>
          <w:szCs w:val="28"/>
        </w:rPr>
      </w:pPr>
    </w:p>
    <w:p w14:paraId="3FE8DD64" w14:textId="63822B14" w:rsidR="004D2F9F" w:rsidRDefault="004D2F9F" w:rsidP="005B4ED8">
      <w:pPr>
        <w:rPr>
          <w:rFonts w:ascii="Times New Roman" w:hAnsi="Times New Roman" w:cs="Times New Roman"/>
          <w:sz w:val="28"/>
          <w:szCs w:val="28"/>
        </w:rPr>
      </w:pPr>
    </w:p>
    <w:p w14:paraId="13BB91BC" w14:textId="1DD28941" w:rsidR="004D2F9F" w:rsidRDefault="004D2F9F" w:rsidP="005B4ED8">
      <w:pPr>
        <w:rPr>
          <w:rFonts w:ascii="Times New Roman" w:hAnsi="Times New Roman" w:cs="Times New Roman"/>
          <w:sz w:val="28"/>
          <w:szCs w:val="28"/>
        </w:rPr>
      </w:pPr>
    </w:p>
    <w:p w14:paraId="30E83FAE" w14:textId="58DFD179" w:rsidR="004D2F9F" w:rsidRDefault="004D2F9F" w:rsidP="005B4ED8">
      <w:pPr>
        <w:rPr>
          <w:rFonts w:ascii="Times New Roman" w:hAnsi="Times New Roman" w:cs="Times New Roman"/>
          <w:sz w:val="28"/>
          <w:szCs w:val="28"/>
        </w:rPr>
      </w:pPr>
    </w:p>
    <w:p w14:paraId="1D73F1F1" w14:textId="04155C02" w:rsidR="004D2F9F" w:rsidRDefault="004D2F9F" w:rsidP="005B4ED8">
      <w:pPr>
        <w:rPr>
          <w:rFonts w:ascii="Times New Roman" w:hAnsi="Times New Roman" w:cs="Times New Roman"/>
          <w:sz w:val="28"/>
          <w:szCs w:val="28"/>
        </w:rPr>
      </w:pPr>
    </w:p>
    <w:p w14:paraId="427767B5" w14:textId="79D26052" w:rsidR="004D2F9F" w:rsidRDefault="004D2F9F" w:rsidP="005B4ED8">
      <w:pPr>
        <w:rPr>
          <w:rFonts w:ascii="Times New Roman" w:hAnsi="Times New Roman" w:cs="Times New Roman"/>
          <w:sz w:val="28"/>
          <w:szCs w:val="28"/>
        </w:rPr>
      </w:pPr>
    </w:p>
    <w:p w14:paraId="16C61444" w14:textId="48042C86" w:rsidR="004D2F9F" w:rsidRDefault="004D2F9F" w:rsidP="005B4ED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4D2F9F" w14:paraId="5A68FA3B" w14:textId="77777777" w:rsidTr="00357EF9">
        <w:tc>
          <w:tcPr>
            <w:tcW w:w="4675" w:type="dxa"/>
          </w:tcPr>
          <w:p w14:paraId="619786E0" w14:textId="5DC0A429" w:rsidR="004D2F9F" w:rsidRDefault="004D2F9F" w:rsidP="005B4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2F9F">
              <w:rPr>
                <w:rFonts w:ascii="Times New Roman" w:hAnsi="Times New Roman" w:cs="Times New Roman"/>
                <w:sz w:val="24"/>
                <w:szCs w:val="24"/>
              </w:rPr>
              <w:t xml:space="preserve">Registration No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T19026480</w:t>
            </w:r>
          </w:p>
        </w:tc>
        <w:tc>
          <w:tcPr>
            <w:tcW w:w="4675" w:type="dxa"/>
          </w:tcPr>
          <w:p w14:paraId="0D1E31CB" w14:textId="284049F6" w:rsidR="004D2F9F" w:rsidRDefault="004D2F9F" w:rsidP="005B4E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35338">
              <w:rPr>
                <w:rFonts w:ascii="Times New Roman" w:hAnsi="Times New Roman" w:cs="Times New Roman"/>
                <w:sz w:val="24"/>
                <w:szCs w:val="24"/>
              </w:rPr>
              <w:t>Name: Maduwantha N.N.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12F383B8" w14:textId="77777777" w:rsidR="004D2F9F" w:rsidRDefault="004D2F9F" w:rsidP="005B4ED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5692CCA" w14:textId="4574A109" w:rsidR="005B4ED8" w:rsidRDefault="004D2F9F" w:rsidP="005B4ED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64384" behindDoc="0" locked="0" layoutInCell="1" allowOverlap="1" wp14:anchorId="55C34E21" wp14:editId="100492D0">
            <wp:simplePos x="0" y="0"/>
            <wp:positionH relativeFrom="margin">
              <wp:posOffset>0</wp:posOffset>
            </wp:positionH>
            <wp:positionV relativeFrom="paragraph">
              <wp:posOffset>335915</wp:posOffset>
            </wp:positionV>
            <wp:extent cx="5664200" cy="7723505"/>
            <wp:effectExtent l="0" t="0" r="0" b="0"/>
            <wp:wrapSquare wrapText="bothSides"/>
            <wp:docPr id="8" name="Picture 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96"/>
                    <a:stretch/>
                  </pic:blipFill>
                  <pic:spPr bwMode="auto">
                    <a:xfrm>
                      <a:off x="0" y="0"/>
                      <a:ext cx="5664200" cy="772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2F9F">
        <w:rPr>
          <w:rFonts w:ascii="Times New Roman" w:hAnsi="Times New Roman" w:cs="Times New Roman"/>
          <w:b/>
          <w:bCs/>
          <w:sz w:val="28"/>
          <w:szCs w:val="28"/>
        </w:rPr>
        <w:t>Persona</w:t>
      </w:r>
    </w:p>
    <w:p w14:paraId="4836CD97" w14:textId="1A80FC73" w:rsidR="004D2F9F" w:rsidRDefault="004D2F9F" w:rsidP="005B4ED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16174CF" w14:textId="401B9BFA" w:rsidR="004D2F9F" w:rsidRDefault="004D2F9F" w:rsidP="005B4ED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E3B9C0F" w14:textId="4FDEEE46" w:rsidR="004D2F9F" w:rsidRDefault="004D2F9F" w:rsidP="005B4ED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667D2F7" w14:textId="77777777" w:rsidR="004D2F9F" w:rsidRPr="004D2F9F" w:rsidRDefault="004D2F9F" w:rsidP="005B4ED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518F55B" w14:textId="77777777" w:rsidR="004D2F9F" w:rsidRDefault="004D2F9F" w:rsidP="004D2F9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6673E">
        <w:rPr>
          <w:rFonts w:ascii="Times New Roman" w:hAnsi="Times New Roman" w:cs="Times New Roman"/>
          <w:b/>
          <w:bCs/>
          <w:sz w:val="28"/>
          <w:szCs w:val="28"/>
        </w:rPr>
        <w:t>Empathy Map</w:t>
      </w:r>
    </w:p>
    <w:p w14:paraId="27B43F0A" w14:textId="17E33FF7" w:rsidR="005B4ED8" w:rsidRDefault="004D2F9F" w:rsidP="005B4E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6432" behindDoc="0" locked="0" layoutInCell="1" allowOverlap="1" wp14:anchorId="3B93256B" wp14:editId="3F2BE3C8">
            <wp:simplePos x="0" y="0"/>
            <wp:positionH relativeFrom="column">
              <wp:posOffset>0</wp:posOffset>
            </wp:positionH>
            <wp:positionV relativeFrom="paragraph">
              <wp:posOffset>321310</wp:posOffset>
            </wp:positionV>
            <wp:extent cx="5943600" cy="4686300"/>
            <wp:effectExtent l="0" t="0" r="0" b="0"/>
            <wp:wrapSquare wrapText="bothSides"/>
            <wp:docPr id="9" name="Picture 9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199497" w14:textId="64661EA0" w:rsidR="004D2F9F" w:rsidRPr="004D2F9F" w:rsidRDefault="004D2F9F" w:rsidP="004D2F9F">
      <w:pPr>
        <w:rPr>
          <w:rFonts w:ascii="Times New Roman" w:hAnsi="Times New Roman" w:cs="Times New Roman"/>
          <w:sz w:val="28"/>
          <w:szCs w:val="28"/>
        </w:rPr>
      </w:pPr>
    </w:p>
    <w:p w14:paraId="3CB1BBB0" w14:textId="097A276E" w:rsidR="004D2F9F" w:rsidRPr="004D2F9F" w:rsidRDefault="004D2F9F" w:rsidP="004D2F9F">
      <w:pPr>
        <w:rPr>
          <w:rFonts w:ascii="Times New Roman" w:hAnsi="Times New Roman" w:cs="Times New Roman"/>
          <w:sz w:val="28"/>
          <w:szCs w:val="28"/>
        </w:rPr>
      </w:pPr>
    </w:p>
    <w:p w14:paraId="2E476E4B" w14:textId="055F0A18" w:rsidR="004D2F9F" w:rsidRPr="004D2F9F" w:rsidRDefault="004D2F9F" w:rsidP="004D2F9F">
      <w:pPr>
        <w:rPr>
          <w:rFonts w:ascii="Times New Roman" w:hAnsi="Times New Roman" w:cs="Times New Roman"/>
          <w:sz w:val="28"/>
          <w:szCs w:val="28"/>
        </w:rPr>
      </w:pPr>
    </w:p>
    <w:p w14:paraId="2A12DBD7" w14:textId="30888586" w:rsidR="004D2F9F" w:rsidRPr="004D2F9F" w:rsidRDefault="004D2F9F" w:rsidP="004D2F9F">
      <w:pPr>
        <w:rPr>
          <w:rFonts w:ascii="Times New Roman" w:hAnsi="Times New Roman" w:cs="Times New Roman"/>
          <w:sz w:val="28"/>
          <w:szCs w:val="28"/>
        </w:rPr>
      </w:pPr>
    </w:p>
    <w:p w14:paraId="007724EC" w14:textId="75D030E5" w:rsidR="004D2F9F" w:rsidRPr="004D2F9F" w:rsidRDefault="004D2F9F" w:rsidP="004D2F9F">
      <w:pPr>
        <w:rPr>
          <w:rFonts w:ascii="Times New Roman" w:hAnsi="Times New Roman" w:cs="Times New Roman"/>
          <w:sz w:val="28"/>
          <w:szCs w:val="28"/>
        </w:rPr>
      </w:pPr>
    </w:p>
    <w:p w14:paraId="4EF0C61D" w14:textId="05ED34C2" w:rsidR="004D2F9F" w:rsidRPr="004D2F9F" w:rsidRDefault="004D2F9F" w:rsidP="004D2F9F">
      <w:pPr>
        <w:rPr>
          <w:rFonts w:ascii="Times New Roman" w:hAnsi="Times New Roman" w:cs="Times New Roman"/>
          <w:sz w:val="28"/>
          <w:szCs w:val="28"/>
        </w:rPr>
      </w:pPr>
    </w:p>
    <w:p w14:paraId="780DB15E" w14:textId="384E3625" w:rsidR="004D2F9F" w:rsidRDefault="004D2F9F" w:rsidP="004D2F9F">
      <w:pPr>
        <w:tabs>
          <w:tab w:val="left" w:pos="22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B7FF532" w14:textId="66EE4B24" w:rsidR="004D2F9F" w:rsidRDefault="004D2F9F" w:rsidP="004D2F9F">
      <w:pPr>
        <w:tabs>
          <w:tab w:val="left" w:pos="2240"/>
        </w:tabs>
        <w:rPr>
          <w:rFonts w:ascii="Times New Roman" w:hAnsi="Times New Roman" w:cs="Times New Roman"/>
          <w:sz w:val="28"/>
          <w:szCs w:val="28"/>
        </w:rPr>
      </w:pPr>
    </w:p>
    <w:p w14:paraId="5EC584F5" w14:textId="5A8AA5E3" w:rsidR="004D2F9F" w:rsidRDefault="004D2F9F" w:rsidP="004D2F9F">
      <w:pPr>
        <w:tabs>
          <w:tab w:val="left" w:pos="2240"/>
        </w:tabs>
        <w:rPr>
          <w:rFonts w:ascii="Times New Roman" w:hAnsi="Times New Roman" w:cs="Times New Roman"/>
          <w:sz w:val="28"/>
          <w:szCs w:val="28"/>
        </w:rPr>
      </w:pPr>
    </w:p>
    <w:p w14:paraId="140ACB1C" w14:textId="7D1EBC3F" w:rsidR="004D2F9F" w:rsidRDefault="004D2F9F" w:rsidP="004D2F9F">
      <w:pPr>
        <w:tabs>
          <w:tab w:val="left" w:pos="2240"/>
        </w:tabs>
        <w:rPr>
          <w:rFonts w:ascii="Times New Roman" w:hAnsi="Times New Roman" w:cs="Times New Roman"/>
          <w:sz w:val="28"/>
          <w:szCs w:val="28"/>
        </w:rPr>
      </w:pPr>
    </w:p>
    <w:p w14:paraId="1F28BD3E" w14:textId="78F0ACD7" w:rsidR="004D2F9F" w:rsidRDefault="004D2F9F" w:rsidP="004D2F9F">
      <w:pPr>
        <w:tabs>
          <w:tab w:val="left" w:pos="2240"/>
        </w:tabs>
        <w:rPr>
          <w:rFonts w:ascii="Times New Roman" w:hAnsi="Times New Roman" w:cs="Times New Roman"/>
          <w:sz w:val="28"/>
          <w:szCs w:val="28"/>
        </w:rPr>
      </w:pPr>
    </w:p>
    <w:p w14:paraId="4423B296" w14:textId="2886EF59" w:rsidR="004D2F9F" w:rsidRDefault="004D2F9F" w:rsidP="004D2F9F">
      <w:pPr>
        <w:tabs>
          <w:tab w:val="left" w:pos="2240"/>
        </w:tabs>
        <w:rPr>
          <w:rFonts w:ascii="Times New Roman" w:hAnsi="Times New Roman" w:cs="Times New Roman"/>
          <w:sz w:val="28"/>
          <w:szCs w:val="28"/>
        </w:rPr>
      </w:pPr>
    </w:p>
    <w:p w14:paraId="5B98EE6A" w14:textId="14FF447C" w:rsidR="004D2F9F" w:rsidRDefault="004D2F9F" w:rsidP="004D2F9F">
      <w:pPr>
        <w:tabs>
          <w:tab w:val="left" w:pos="2240"/>
        </w:tabs>
        <w:rPr>
          <w:rFonts w:ascii="Times New Roman" w:hAnsi="Times New Roman" w:cs="Times New Roman"/>
          <w:sz w:val="28"/>
          <w:szCs w:val="28"/>
        </w:rPr>
      </w:pPr>
    </w:p>
    <w:p w14:paraId="4655E34B" w14:textId="77777777" w:rsidR="004D2F9F" w:rsidRPr="006F58FA" w:rsidRDefault="004D2F9F" w:rsidP="004D2F9F">
      <w:pPr>
        <w:spacing w:line="25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F58FA">
        <w:rPr>
          <w:rFonts w:ascii="Times New Roman" w:hAnsi="Times New Roman" w:cs="Times New Roman"/>
          <w:b/>
          <w:bCs/>
          <w:sz w:val="28"/>
          <w:szCs w:val="28"/>
        </w:rPr>
        <w:t>User stories</w:t>
      </w:r>
    </w:p>
    <w:p w14:paraId="67FD9068" w14:textId="77777777" w:rsidR="004D2F9F" w:rsidRPr="004D2F9F" w:rsidRDefault="004D2F9F" w:rsidP="004D2F9F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385AD273" w14:textId="77777777" w:rsidR="004D2F9F" w:rsidRPr="004D2F9F" w:rsidRDefault="004D2F9F" w:rsidP="004D2F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D2F9F">
        <w:rPr>
          <w:rFonts w:ascii="Times New Roman" w:hAnsi="Times New Roman" w:cs="Times New Roman"/>
          <w:sz w:val="24"/>
          <w:szCs w:val="24"/>
        </w:rPr>
        <w:t>As a user, I want to access my bank account records securely and easily without any interruptions, so that I can keep my privacy as it is and save my time.</w:t>
      </w:r>
    </w:p>
    <w:p w14:paraId="78C02CC1" w14:textId="77777777" w:rsidR="004D2F9F" w:rsidRPr="006F58FA" w:rsidRDefault="004D2F9F" w:rsidP="004D2F9F">
      <w:pPr>
        <w:rPr>
          <w:rFonts w:ascii="Times New Roman" w:hAnsi="Times New Roman" w:cs="Times New Roman"/>
          <w:sz w:val="24"/>
          <w:szCs w:val="24"/>
        </w:rPr>
      </w:pPr>
    </w:p>
    <w:p w14:paraId="7F81E850" w14:textId="77777777" w:rsidR="004D2F9F" w:rsidRDefault="004D2F9F" w:rsidP="004D2F9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A346B">
        <w:rPr>
          <w:rFonts w:ascii="Times New Roman" w:hAnsi="Times New Roman" w:cs="Times New Roman"/>
          <w:b/>
          <w:bCs/>
          <w:sz w:val="28"/>
          <w:szCs w:val="28"/>
        </w:rPr>
        <w:t>User Flow</w:t>
      </w:r>
    </w:p>
    <w:p w14:paraId="2E729DAF" w14:textId="7E180170" w:rsidR="004D2F9F" w:rsidRPr="004D2F9F" w:rsidRDefault="004D2F9F" w:rsidP="004D2F9F">
      <w:pPr>
        <w:tabs>
          <w:tab w:val="left" w:pos="22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68480" behindDoc="0" locked="0" layoutInCell="1" allowOverlap="1" wp14:anchorId="79FC0EBC" wp14:editId="49B5B5EF">
            <wp:simplePos x="0" y="0"/>
            <wp:positionH relativeFrom="margin">
              <wp:posOffset>0</wp:posOffset>
            </wp:positionH>
            <wp:positionV relativeFrom="paragraph">
              <wp:posOffset>321310</wp:posOffset>
            </wp:positionV>
            <wp:extent cx="6035040" cy="3735070"/>
            <wp:effectExtent l="0" t="0" r="3810" b="0"/>
            <wp:wrapSquare wrapText="bothSides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373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4F14B3" w14:textId="25DA1150" w:rsidR="004D2F9F" w:rsidRPr="004D2F9F" w:rsidRDefault="004D2F9F" w:rsidP="004D2F9F">
      <w:pPr>
        <w:rPr>
          <w:rFonts w:ascii="Times New Roman" w:hAnsi="Times New Roman" w:cs="Times New Roman"/>
          <w:sz w:val="28"/>
          <w:szCs w:val="28"/>
        </w:rPr>
      </w:pPr>
    </w:p>
    <w:p w14:paraId="39D6EE53" w14:textId="0581ABD7" w:rsidR="004D2F9F" w:rsidRPr="004D2F9F" w:rsidRDefault="004D2F9F" w:rsidP="004D2F9F">
      <w:pPr>
        <w:rPr>
          <w:rFonts w:ascii="Times New Roman" w:hAnsi="Times New Roman" w:cs="Times New Roman"/>
          <w:sz w:val="28"/>
          <w:szCs w:val="28"/>
        </w:rPr>
      </w:pPr>
    </w:p>
    <w:p w14:paraId="5AAA07BC" w14:textId="47F78CB7" w:rsidR="004D2F9F" w:rsidRPr="004D2F9F" w:rsidRDefault="004D2F9F" w:rsidP="004D2F9F">
      <w:pPr>
        <w:rPr>
          <w:rFonts w:ascii="Times New Roman" w:hAnsi="Times New Roman" w:cs="Times New Roman"/>
          <w:sz w:val="28"/>
          <w:szCs w:val="28"/>
        </w:rPr>
      </w:pPr>
    </w:p>
    <w:p w14:paraId="7EDE2503" w14:textId="2B3EF0CF" w:rsidR="004D2F9F" w:rsidRPr="004D2F9F" w:rsidRDefault="004D2F9F" w:rsidP="004D2F9F">
      <w:pPr>
        <w:rPr>
          <w:rFonts w:ascii="Times New Roman" w:hAnsi="Times New Roman" w:cs="Times New Roman"/>
          <w:sz w:val="28"/>
          <w:szCs w:val="28"/>
        </w:rPr>
      </w:pPr>
    </w:p>
    <w:p w14:paraId="28A8ED79" w14:textId="73AAFE3D" w:rsidR="004D2F9F" w:rsidRPr="004D2F9F" w:rsidRDefault="004D2F9F" w:rsidP="004D2F9F">
      <w:pPr>
        <w:rPr>
          <w:rFonts w:ascii="Times New Roman" w:hAnsi="Times New Roman" w:cs="Times New Roman"/>
          <w:sz w:val="28"/>
          <w:szCs w:val="28"/>
        </w:rPr>
      </w:pPr>
    </w:p>
    <w:p w14:paraId="01E86EB6" w14:textId="4CEBFC08" w:rsidR="004D2F9F" w:rsidRPr="004D2F9F" w:rsidRDefault="004D2F9F" w:rsidP="004D2F9F">
      <w:pPr>
        <w:rPr>
          <w:rFonts w:ascii="Times New Roman" w:hAnsi="Times New Roman" w:cs="Times New Roman"/>
          <w:sz w:val="28"/>
          <w:szCs w:val="28"/>
        </w:rPr>
      </w:pPr>
    </w:p>
    <w:p w14:paraId="1430966E" w14:textId="2707A413" w:rsidR="004D2F9F" w:rsidRPr="004D2F9F" w:rsidRDefault="004D2F9F" w:rsidP="004D2F9F">
      <w:pPr>
        <w:rPr>
          <w:rFonts w:ascii="Times New Roman" w:hAnsi="Times New Roman" w:cs="Times New Roman"/>
          <w:sz w:val="28"/>
          <w:szCs w:val="28"/>
        </w:rPr>
      </w:pPr>
    </w:p>
    <w:p w14:paraId="6B2E2386" w14:textId="6415B57A" w:rsidR="004D2F9F" w:rsidRPr="004D2F9F" w:rsidRDefault="004D2F9F" w:rsidP="004D2F9F">
      <w:pPr>
        <w:rPr>
          <w:rFonts w:ascii="Times New Roman" w:hAnsi="Times New Roman" w:cs="Times New Roman"/>
          <w:sz w:val="28"/>
          <w:szCs w:val="28"/>
        </w:rPr>
      </w:pPr>
    </w:p>
    <w:p w14:paraId="2FDFF571" w14:textId="3DD7CE03" w:rsidR="004D2F9F" w:rsidRPr="004D2F9F" w:rsidRDefault="004D2F9F" w:rsidP="004D2F9F">
      <w:pPr>
        <w:rPr>
          <w:rFonts w:ascii="Times New Roman" w:hAnsi="Times New Roman" w:cs="Times New Roman"/>
          <w:sz w:val="28"/>
          <w:szCs w:val="28"/>
        </w:rPr>
      </w:pPr>
    </w:p>
    <w:p w14:paraId="1B071A64" w14:textId="7A8C24DF" w:rsidR="004D2F9F" w:rsidRPr="004D2F9F" w:rsidRDefault="004D2F9F" w:rsidP="004D2F9F">
      <w:pPr>
        <w:rPr>
          <w:rFonts w:ascii="Times New Roman" w:hAnsi="Times New Roman" w:cs="Times New Roman"/>
          <w:sz w:val="28"/>
          <w:szCs w:val="28"/>
        </w:rPr>
      </w:pPr>
    </w:p>
    <w:p w14:paraId="6D6F8834" w14:textId="6AC92335" w:rsidR="004D2F9F" w:rsidRPr="004D2F9F" w:rsidRDefault="004D2F9F" w:rsidP="004D2F9F">
      <w:pPr>
        <w:rPr>
          <w:rFonts w:ascii="Times New Roman" w:hAnsi="Times New Roman" w:cs="Times New Roman"/>
          <w:sz w:val="28"/>
          <w:szCs w:val="28"/>
        </w:rPr>
      </w:pPr>
    </w:p>
    <w:p w14:paraId="41588CE2" w14:textId="7D2191D7" w:rsidR="004D2F9F" w:rsidRPr="004D2F9F" w:rsidRDefault="004D2F9F" w:rsidP="004D2F9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357EF9" w14:paraId="43245C33" w14:textId="77777777" w:rsidTr="00357EF9">
        <w:tc>
          <w:tcPr>
            <w:tcW w:w="4675" w:type="dxa"/>
          </w:tcPr>
          <w:p w14:paraId="7772D461" w14:textId="4C12245C" w:rsidR="00357EF9" w:rsidRPr="00357EF9" w:rsidRDefault="00357EF9" w:rsidP="004D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EF9">
              <w:rPr>
                <w:rFonts w:ascii="Times New Roman" w:hAnsi="Times New Roman" w:cs="Times New Roman"/>
                <w:sz w:val="24"/>
                <w:szCs w:val="24"/>
              </w:rPr>
              <w:t>Registration No: IT19016108</w:t>
            </w:r>
          </w:p>
        </w:tc>
        <w:tc>
          <w:tcPr>
            <w:tcW w:w="4675" w:type="dxa"/>
          </w:tcPr>
          <w:p w14:paraId="0B4A7983" w14:textId="1A25C1BF" w:rsidR="00357EF9" w:rsidRPr="00357EF9" w:rsidRDefault="00357EF9" w:rsidP="004D2F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7EF9">
              <w:rPr>
                <w:rFonts w:ascii="Times New Roman" w:hAnsi="Times New Roman" w:cs="Times New Roman"/>
                <w:sz w:val="24"/>
                <w:szCs w:val="24"/>
              </w:rPr>
              <w:t>Name: Alwis T.A.D.T.N.D.</w:t>
            </w:r>
          </w:p>
        </w:tc>
      </w:tr>
    </w:tbl>
    <w:p w14:paraId="0BE4D9D9" w14:textId="08C0EBD1" w:rsidR="004D2F9F" w:rsidRDefault="004D2F9F" w:rsidP="004D2F9F">
      <w:pPr>
        <w:rPr>
          <w:rFonts w:ascii="Times New Roman" w:hAnsi="Times New Roman" w:cs="Times New Roman"/>
          <w:sz w:val="28"/>
          <w:szCs w:val="28"/>
        </w:rPr>
      </w:pPr>
    </w:p>
    <w:p w14:paraId="6C236419" w14:textId="3BE104FA" w:rsidR="00357EF9" w:rsidRPr="00357EF9" w:rsidRDefault="00357EF9" w:rsidP="004D2F9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57EF9">
        <w:rPr>
          <w:rFonts w:ascii="Times New Roman" w:hAnsi="Times New Roman" w:cs="Times New Roman"/>
          <w:b/>
          <w:bCs/>
          <w:sz w:val="28"/>
          <w:szCs w:val="28"/>
        </w:rPr>
        <w:t>Persona</w:t>
      </w:r>
    </w:p>
    <w:p w14:paraId="62B9615F" w14:textId="3FF41E92" w:rsidR="004D2F9F" w:rsidRDefault="00357EF9" w:rsidP="004D2F9F">
      <w:pPr>
        <w:rPr>
          <w:noProof/>
        </w:rPr>
      </w:pPr>
      <w:r>
        <w:rPr>
          <w:noProof/>
        </w:rPr>
        <w:drawing>
          <wp:inline distT="0" distB="0" distL="0" distR="0" wp14:anchorId="4F34D98F" wp14:editId="6786F865">
            <wp:extent cx="5943600" cy="6223000"/>
            <wp:effectExtent l="0" t="0" r="0" b="6350"/>
            <wp:docPr id="1" name="Picture 1" descr="Graphical user interface, 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19"/>
                    <a:stretch/>
                  </pic:blipFill>
                  <pic:spPr bwMode="auto">
                    <a:xfrm>
                      <a:off x="0" y="0"/>
                      <a:ext cx="5943600" cy="622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45A5C0" w14:textId="71F48100" w:rsidR="00357EF9" w:rsidRPr="00357EF9" w:rsidRDefault="00357EF9" w:rsidP="00357EF9">
      <w:pPr>
        <w:rPr>
          <w:rFonts w:ascii="Times New Roman" w:hAnsi="Times New Roman" w:cs="Times New Roman"/>
          <w:sz w:val="28"/>
          <w:szCs w:val="28"/>
        </w:rPr>
      </w:pPr>
    </w:p>
    <w:p w14:paraId="4C05DD6D" w14:textId="180C8554" w:rsidR="00357EF9" w:rsidRDefault="00357EF9" w:rsidP="00357EF9">
      <w:pPr>
        <w:rPr>
          <w:noProof/>
        </w:rPr>
      </w:pPr>
    </w:p>
    <w:p w14:paraId="33639C1E" w14:textId="0F68F202" w:rsidR="00357EF9" w:rsidRDefault="00357EF9" w:rsidP="00357EF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18F8AA" w14:textId="0108659B" w:rsidR="00357EF9" w:rsidRDefault="00357EF9" w:rsidP="00357EF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2EA89A" w14:textId="2B06E5C1" w:rsidR="00357EF9" w:rsidRDefault="00357EF9" w:rsidP="00357EF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A8D8D5" w14:textId="6293344D" w:rsidR="00357EF9" w:rsidRDefault="00357EF9" w:rsidP="00357EF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4A4E68" w14:textId="71AEBCDA" w:rsidR="00357EF9" w:rsidRDefault="00357EF9" w:rsidP="00357EF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437D7C" w14:textId="77777777" w:rsidR="00357EF9" w:rsidRDefault="00357EF9" w:rsidP="00357E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C3869F0" w14:textId="5B320212" w:rsidR="00357EF9" w:rsidRDefault="00357EF9" w:rsidP="00357EF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6673E">
        <w:rPr>
          <w:rFonts w:ascii="Times New Roman" w:hAnsi="Times New Roman" w:cs="Times New Roman"/>
          <w:b/>
          <w:bCs/>
          <w:sz w:val="28"/>
          <w:szCs w:val="28"/>
        </w:rPr>
        <w:t>Empathy Map</w:t>
      </w:r>
    </w:p>
    <w:p w14:paraId="2886487A" w14:textId="4297454A" w:rsidR="00357EF9" w:rsidRDefault="00357EF9" w:rsidP="00357E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04A00F9" w14:textId="1A0D51F9" w:rsidR="00357EF9" w:rsidRDefault="00357EF9" w:rsidP="00357EF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C0E7EB9" wp14:editId="2C137300">
            <wp:extent cx="5943600" cy="5711825"/>
            <wp:effectExtent l="0" t="0" r="0" b="3175"/>
            <wp:docPr id="12" name="Picture 12" descr="Graphical user interface, 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1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FE590" w14:textId="4666B495" w:rsidR="00357EF9" w:rsidRDefault="00357EF9" w:rsidP="00357EF9">
      <w:pPr>
        <w:rPr>
          <w:rFonts w:ascii="Times New Roman" w:hAnsi="Times New Roman" w:cs="Times New Roman"/>
          <w:sz w:val="28"/>
          <w:szCs w:val="28"/>
        </w:rPr>
      </w:pPr>
    </w:p>
    <w:p w14:paraId="6D2A87DA" w14:textId="012F9830" w:rsidR="00357EF9" w:rsidRDefault="00357EF9" w:rsidP="00357EF9">
      <w:pPr>
        <w:rPr>
          <w:rFonts w:ascii="Times New Roman" w:hAnsi="Times New Roman" w:cs="Times New Roman"/>
          <w:sz w:val="28"/>
          <w:szCs w:val="28"/>
        </w:rPr>
      </w:pPr>
    </w:p>
    <w:p w14:paraId="19EE28B8" w14:textId="609CCA4F" w:rsidR="00357EF9" w:rsidRDefault="00357EF9" w:rsidP="00357EF9">
      <w:pPr>
        <w:rPr>
          <w:rFonts w:ascii="Times New Roman" w:hAnsi="Times New Roman" w:cs="Times New Roman"/>
          <w:sz w:val="28"/>
          <w:szCs w:val="28"/>
        </w:rPr>
      </w:pPr>
    </w:p>
    <w:p w14:paraId="7A0A33E1" w14:textId="74753040" w:rsidR="00357EF9" w:rsidRDefault="00357EF9" w:rsidP="00357EF9">
      <w:pPr>
        <w:rPr>
          <w:rFonts w:ascii="Times New Roman" w:hAnsi="Times New Roman" w:cs="Times New Roman"/>
          <w:sz w:val="28"/>
          <w:szCs w:val="28"/>
        </w:rPr>
      </w:pPr>
    </w:p>
    <w:p w14:paraId="4EC90EA5" w14:textId="1243B27A" w:rsidR="00357EF9" w:rsidRDefault="00357EF9" w:rsidP="00357EF9">
      <w:pPr>
        <w:rPr>
          <w:rFonts w:ascii="Times New Roman" w:hAnsi="Times New Roman" w:cs="Times New Roman"/>
          <w:sz w:val="28"/>
          <w:szCs w:val="28"/>
        </w:rPr>
      </w:pPr>
    </w:p>
    <w:p w14:paraId="4A22A053" w14:textId="2D6D7E39" w:rsidR="00357EF9" w:rsidRDefault="00357EF9" w:rsidP="00357EF9">
      <w:pPr>
        <w:rPr>
          <w:rFonts w:ascii="Times New Roman" w:hAnsi="Times New Roman" w:cs="Times New Roman"/>
          <w:sz w:val="28"/>
          <w:szCs w:val="28"/>
        </w:rPr>
      </w:pPr>
    </w:p>
    <w:p w14:paraId="5C902407" w14:textId="20C2F9C9" w:rsidR="00357EF9" w:rsidRDefault="00357EF9" w:rsidP="00357EF9">
      <w:pPr>
        <w:rPr>
          <w:rFonts w:ascii="Times New Roman" w:hAnsi="Times New Roman" w:cs="Times New Roman"/>
          <w:sz w:val="28"/>
          <w:szCs w:val="28"/>
        </w:rPr>
      </w:pPr>
    </w:p>
    <w:p w14:paraId="72F5544E" w14:textId="48B02EB2" w:rsidR="00357EF9" w:rsidRDefault="00357EF9" w:rsidP="00357EF9">
      <w:pPr>
        <w:rPr>
          <w:rFonts w:ascii="Times New Roman" w:hAnsi="Times New Roman" w:cs="Times New Roman"/>
          <w:sz w:val="28"/>
          <w:szCs w:val="28"/>
        </w:rPr>
      </w:pPr>
    </w:p>
    <w:p w14:paraId="29FC2DF8" w14:textId="4A7C4BA0" w:rsidR="00357EF9" w:rsidRDefault="00357EF9" w:rsidP="00357EF9">
      <w:pPr>
        <w:rPr>
          <w:rFonts w:ascii="Times New Roman" w:hAnsi="Times New Roman" w:cs="Times New Roman"/>
          <w:sz w:val="28"/>
          <w:szCs w:val="28"/>
        </w:rPr>
      </w:pPr>
    </w:p>
    <w:p w14:paraId="33482228" w14:textId="77777777" w:rsidR="00357EF9" w:rsidRDefault="00357EF9" w:rsidP="00357EF9">
      <w:pPr>
        <w:rPr>
          <w:rFonts w:ascii="Times New Roman" w:hAnsi="Times New Roman" w:cs="Times New Roman"/>
          <w:sz w:val="24"/>
          <w:szCs w:val="24"/>
        </w:rPr>
      </w:pPr>
    </w:p>
    <w:p w14:paraId="1D6E0C5F" w14:textId="71532A20" w:rsidR="00357EF9" w:rsidRDefault="00357EF9" w:rsidP="00357EF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57EF9">
        <w:rPr>
          <w:rFonts w:ascii="Times New Roman" w:hAnsi="Times New Roman" w:cs="Times New Roman"/>
          <w:b/>
          <w:bCs/>
          <w:sz w:val="28"/>
          <w:szCs w:val="28"/>
        </w:rPr>
        <w:t>User Story</w:t>
      </w:r>
    </w:p>
    <w:p w14:paraId="70F0F29C" w14:textId="14B6EE90" w:rsidR="00357EF9" w:rsidRPr="00357EF9" w:rsidRDefault="00357EF9" w:rsidP="00357EF9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57EF9">
        <w:rPr>
          <w:rFonts w:ascii="Times New Roman" w:hAnsi="Times New Roman" w:cs="Times New Roman"/>
          <w:sz w:val="24"/>
          <w:szCs w:val="24"/>
        </w:rPr>
        <w:t xml:space="preserve">As a registered bank customer, I want to apply for a loan and manage the loan application </w:t>
      </w:r>
    </w:p>
    <w:p w14:paraId="19A9F927" w14:textId="3633A1B6" w:rsidR="00357EF9" w:rsidRDefault="00357EF9" w:rsidP="00357EF9">
      <w:pPr>
        <w:pStyle w:val="ListParagraph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57EF9">
        <w:rPr>
          <w:rFonts w:ascii="Times New Roman" w:hAnsi="Times New Roman" w:cs="Times New Roman"/>
          <w:sz w:val="24"/>
          <w:szCs w:val="24"/>
        </w:rPr>
        <w:t>through a mobile application, so that I can get the best service by saving my valuable time.</w:t>
      </w:r>
    </w:p>
    <w:p w14:paraId="3EAC85AA" w14:textId="7B90A3B2" w:rsidR="00357EF9" w:rsidRDefault="00357EF9" w:rsidP="00357EF9">
      <w:pPr>
        <w:pStyle w:val="ListParagraph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6E4D4CE" w14:textId="1B4CF3AC" w:rsidR="00357EF9" w:rsidRDefault="00357EF9" w:rsidP="00357EF9">
      <w:pPr>
        <w:pStyle w:val="ListParagraph"/>
        <w:spacing w:after="0" w:line="276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357EF9">
        <w:rPr>
          <w:rFonts w:ascii="Times New Roman" w:hAnsi="Times New Roman" w:cs="Times New Roman"/>
          <w:b/>
          <w:bCs/>
          <w:sz w:val="28"/>
          <w:szCs w:val="28"/>
        </w:rPr>
        <w:t>User Flow</w:t>
      </w:r>
    </w:p>
    <w:p w14:paraId="2BE2EC04" w14:textId="5C61153E" w:rsidR="00357EF9" w:rsidRDefault="00951687" w:rsidP="00357EF9">
      <w:pPr>
        <w:spacing w:after="0" w:line="276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200C4B46" wp14:editId="3EEA9130">
            <wp:simplePos x="0" y="0"/>
            <wp:positionH relativeFrom="column">
              <wp:posOffset>152400</wp:posOffset>
            </wp:positionH>
            <wp:positionV relativeFrom="paragraph">
              <wp:posOffset>405130</wp:posOffset>
            </wp:positionV>
            <wp:extent cx="5593080" cy="5867400"/>
            <wp:effectExtent l="0" t="0" r="7620" b="0"/>
            <wp:wrapTight wrapText="bothSides">
              <wp:wrapPolygon edited="0">
                <wp:start x="0" y="0"/>
                <wp:lineTo x="0" y="21530"/>
                <wp:lineTo x="21556" y="21530"/>
                <wp:lineTo x="21556" y="0"/>
                <wp:lineTo x="0" y="0"/>
              </wp:wrapPolygon>
            </wp:wrapTight>
            <wp:docPr id="13" name="Picture 13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3080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AA6CD3" w14:textId="273CA3B5" w:rsidR="00951687" w:rsidRPr="00951687" w:rsidRDefault="00951687" w:rsidP="00951687">
      <w:pPr>
        <w:rPr>
          <w:rFonts w:ascii="Times New Roman" w:hAnsi="Times New Roman" w:cs="Times New Roman"/>
          <w:sz w:val="32"/>
          <w:szCs w:val="32"/>
        </w:rPr>
      </w:pPr>
    </w:p>
    <w:p w14:paraId="7F0A41C9" w14:textId="77777777" w:rsidR="00951687" w:rsidRDefault="00951687" w:rsidP="00951687">
      <w:pPr>
        <w:tabs>
          <w:tab w:val="left" w:pos="3792"/>
        </w:tabs>
        <w:rPr>
          <w:rFonts w:ascii="Times New Roman" w:hAnsi="Times New Roman" w:cs="Times New Roman"/>
          <w:sz w:val="32"/>
          <w:szCs w:val="32"/>
        </w:rPr>
        <w:sectPr w:rsidR="00951687" w:rsidSect="0063749D">
          <w:pgSz w:w="12240" w:h="15840"/>
          <w:pgMar w:top="288" w:right="1440" w:bottom="288" w:left="1440" w:header="720" w:footer="720" w:gutter="0"/>
          <w:cols w:space="720"/>
          <w:docGrid w:linePitch="360"/>
        </w:sectPr>
      </w:pPr>
    </w:p>
    <w:p w14:paraId="1A74F365" w14:textId="6C137D06" w:rsidR="00951687" w:rsidRDefault="00951687" w:rsidP="00951687">
      <w:pPr>
        <w:tabs>
          <w:tab w:val="left" w:pos="3792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ab/>
      </w:r>
      <w:r w:rsidR="00CE403C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70528" behindDoc="1" locked="0" layoutInCell="1" allowOverlap="1" wp14:anchorId="51F91E78" wp14:editId="0132B0BB">
            <wp:simplePos x="0" y="0"/>
            <wp:positionH relativeFrom="column">
              <wp:posOffset>0</wp:posOffset>
            </wp:positionH>
            <wp:positionV relativeFrom="paragraph">
              <wp:posOffset>251460</wp:posOffset>
            </wp:positionV>
            <wp:extent cx="9677400" cy="2423160"/>
            <wp:effectExtent l="0" t="0" r="0" b="0"/>
            <wp:wrapTight wrapText="bothSides">
              <wp:wrapPolygon edited="0">
                <wp:start x="468" y="0"/>
                <wp:lineTo x="0" y="849"/>
                <wp:lineTo x="0" y="20547"/>
                <wp:lineTo x="468" y="21396"/>
                <wp:lineTo x="21090" y="21396"/>
                <wp:lineTo x="21557" y="20377"/>
                <wp:lineTo x="21557" y="1019"/>
                <wp:lineTo x="21090" y="0"/>
                <wp:lineTo x="468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F8478B" w14:textId="70BF258A" w:rsidR="00951687" w:rsidRDefault="00951687" w:rsidP="00951687">
      <w:pPr>
        <w:tabs>
          <w:tab w:val="left" w:pos="3792"/>
        </w:tabs>
        <w:rPr>
          <w:rFonts w:ascii="Times New Roman" w:hAnsi="Times New Roman" w:cs="Times New Roman"/>
          <w:sz w:val="32"/>
          <w:szCs w:val="32"/>
        </w:rPr>
      </w:pPr>
    </w:p>
    <w:p w14:paraId="521A6345" w14:textId="28C7D953" w:rsidR="00951687" w:rsidRPr="009D4F5E" w:rsidRDefault="001D7F17" w:rsidP="001D7F17">
      <w:pPr>
        <w:pStyle w:val="ListParagraph"/>
        <w:numPr>
          <w:ilvl w:val="0"/>
          <w:numId w:val="1"/>
        </w:numPr>
        <w:tabs>
          <w:tab w:val="left" w:pos="3792"/>
        </w:tabs>
        <w:rPr>
          <w:rFonts w:ascii="Times New Roman" w:hAnsi="Times New Roman" w:cs="Times New Roman"/>
          <w:sz w:val="24"/>
          <w:szCs w:val="24"/>
        </w:rPr>
      </w:pPr>
      <w:r w:rsidRPr="001D7F17">
        <w:rPr>
          <w:rFonts w:ascii="Times New Roman" w:hAnsi="Times New Roman" w:cs="Times New Roman"/>
          <w:sz w:val="24"/>
          <w:szCs w:val="24"/>
        </w:rPr>
        <w:t>Please find the attached PNG of the service blueprint inside the W3 branch for your reference.</w:t>
      </w:r>
    </w:p>
    <w:sectPr w:rsidR="00951687" w:rsidRPr="009D4F5E" w:rsidSect="00951687">
      <w:pgSz w:w="15840" w:h="12240" w:orient="landscape"/>
      <w:pgMar w:top="720" w:right="288" w:bottom="720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F0862C" w14:textId="77777777" w:rsidR="007A24CA" w:rsidRDefault="007A24CA" w:rsidP="00643D6D">
      <w:pPr>
        <w:spacing w:after="0" w:line="240" w:lineRule="auto"/>
      </w:pPr>
      <w:r>
        <w:separator/>
      </w:r>
    </w:p>
  </w:endnote>
  <w:endnote w:type="continuationSeparator" w:id="0">
    <w:p w14:paraId="482B6EED" w14:textId="77777777" w:rsidR="007A24CA" w:rsidRDefault="007A24CA" w:rsidP="00643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CDD264" w14:textId="77777777" w:rsidR="007A24CA" w:rsidRDefault="007A24CA" w:rsidP="00643D6D">
      <w:pPr>
        <w:spacing w:after="0" w:line="240" w:lineRule="auto"/>
      </w:pPr>
      <w:r>
        <w:separator/>
      </w:r>
    </w:p>
  </w:footnote>
  <w:footnote w:type="continuationSeparator" w:id="0">
    <w:p w14:paraId="1B425537" w14:textId="77777777" w:rsidR="007A24CA" w:rsidRDefault="007A24CA" w:rsidP="00643D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392AFD"/>
    <w:multiLevelType w:val="hybridMultilevel"/>
    <w:tmpl w:val="D982E52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9173B"/>
    <w:multiLevelType w:val="hybridMultilevel"/>
    <w:tmpl w:val="6BC02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7BE"/>
    <w:rsid w:val="00035338"/>
    <w:rsid w:val="0008109A"/>
    <w:rsid w:val="00186A4E"/>
    <w:rsid w:val="001D7F17"/>
    <w:rsid w:val="002957BE"/>
    <w:rsid w:val="00357EF9"/>
    <w:rsid w:val="003C54ED"/>
    <w:rsid w:val="003D0E57"/>
    <w:rsid w:val="00417F54"/>
    <w:rsid w:val="00420203"/>
    <w:rsid w:val="00423BBD"/>
    <w:rsid w:val="00490969"/>
    <w:rsid w:val="004A0068"/>
    <w:rsid w:val="004D2F9F"/>
    <w:rsid w:val="005B4ED8"/>
    <w:rsid w:val="005E3AC6"/>
    <w:rsid w:val="00605E54"/>
    <w:rsid w:val="0063749D"/>
    <w:rsid w:val="00643D6D"/>
    <w:rsid w:val="0066673E"/>
    <w:rsid w:val="006F3462"/>
    <w:rsid w:val="006F58FA"/>
    <w:rsid w:val="0079776B"/>
    <w:rsid w:val="007A24CA"/>
    <w:rsid w:val="007D72B2"/>
    <w:rsid w:val="00951687"/>
    <w:rsid w:val="009A346B"/>
    <w:rsid w:val="009D4F5E"/>
    <w:rsid w:val="00A07979"/>
    <w:rsid w:val="00A630FA"/>
    <w:rsid w:val="00A749B6"/>
    <w:rsid w:val="00A922BA"/>
    <w:rsid w:val="00AD513F"/>
    <w:rsid w:val="00AE3681"/>
    <w:rsid w:val="00AF7BFA"/>
    <w:rsid w:val="00B41AD3"/>
    <w:rsid w:val="00CB0049"/>
    <w:rsid w:val="00CE403C"/>
    <w:rsid w:val="00D20650"/>
    <w:rsid w:val="00DA0ED6"/>
    <w:rsid w:val="00E415C0"/>
    <w:rsid w:val="00E96ECF"/>
    <w:rsid w:val="00FC5B6D"/>
    <w:rsid w:val="00FE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6F663D"/>
  <w15:chartTrackingRefBased/>
  <w15:docId w15:val="{845EE6FC-1A52-4D0C-91FA-B6E9F3188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7E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3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4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3D6D"/>
  </w:style>
  <w:style w:type="paragraph" w:styleId="Footer">
    <w:name w:val="footer"/>
    <w:basedOn w:val="Normal"/>
    <w:link w:val="FooterChar"/>
    <w:uiPriority w:val="99"/>
    <w:unhideWhenUsed/>
    <w:rsid w:val="00643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3D6D"/>
  </w:style>
  <w:style w:type="paragraph" w:styleId="ListParagraph">
    <w:name w:val="List Paragraph"/>
    <w:basedOn w:val="Normal"/>
    <w:uiPriority w:val="34"/>
    <w:qFormat/>
    <w:rsid w:val="009A34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48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0EEEF20-C28B-4A00-9A39-3DEB21275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4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ira Uditha</dc:creator>
  <cp:keywords/>
  <dc:description/>
  <cp:lastModifiedBy>Isira Uditha</cp:lastModifiedBy>
  <cp:revision>29</cp:revision>
  <dcterms:created xsi:type="dcterms:W3CDTF">2021-08-06T15:52:00Z</dcterms:created>
  <dcterms:modified xsi:type="dcterms:W3CDTF">2021-08-06T17:18:00Z</dcterms:modified>
</cp:coreProperties>
</file>